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97DF" w14:textId="77777777" w:rsidR="00355050" w:rsidRPr="00F263F7" w:rsidRDefault="00355050" w:rsidP="00355050">
      <w:pPr>
        <w:rPr>
          <w:lang w:val="cy-GB"/>
        </w:rPr>
      </w:pPr>
    </w:p>
    <w:p w14:paraId="1D59B05A" w14:textId="77777777" w:rsidR="00355050" w:rsidRPr="00F263F7" w:rsidRDefault="00041178" w:rsidP="00355050">
      <w:pPr>
        <w:spacing w:after="0"/>
        <w:rPr>
          <w:rFonts w:cstheme="minorHAnsi"/>
          <w:b/>
          <w:color w:val="8E1537"/>
          <w:sz w:val="40"/>
          <w:szCs w:val="40"/>
          <w:lang w:val="cy-GB"/>
        </w:rPr>
      </w:pPr>
      <w:r w:rsidRPr="00F263F7">
        <w:rPr>
          <w:rFonts w:cstheme="minorHAnsi"/>
          <w:b/>
          <w:color w:val="8E1537"/>
          <w:sz w:val="40"/>
          <w:szCs w:val="40"/>
          <w:lang w:val="cy-GB"/>
        </w:rPr>
        <w:t>Ffurflen Datganiadau Blynyddol</w:t>
      </w:r>
      <w:r w:rsidR="00AA5F87" w:rsidRPr="00F263F7">
        <w:rPr>
          <w:rFonts w:cstheme="minorHAnsi"/>
          <w:b/>
          <w:color w:val="8E1537"/>
          <w:sz w:val="40"/>
          <w:szCs w:val="40"/>
          <w:lang w:val="cy-GB"/>
        </w:rPr>
        <w:t xml:space="preserve"> (AR30)</w:t>
      </w:r>
    </w:p>
    <w:p w14:paraId="14CF23EC" w14:textId="77777777" w:rsidR="00355050" w:rsidRPr="00F263F7" w:rsidRDefault="00355050" w:rsidP="00355050">
      <w:pPr>
        <w:rPr>
          <w:color w:val="8E1537"/>
          <w:lang w:val="cy-GB"/>
        </w:rPr>
      </w:pPr>
    </w:p>
    <w:p w14:paraId="69A1C330" w14:textId="77777777" w:rsidR="00355050" w:rsidRPr="00F263F7" w:rsidRDefault="00F263F7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1 – </w:t>
      </w:r>
      <w:r>
        <w:rPr>
          <w:lang w:val="cy-GB"/>
        </w:rPr>
        <w:t>Ynghylch y ffurflen hon</w:t>
      </w:r>
    </w:p>
    <w:p w14:paraId="7DC9F9F3" w14:textId="77777777" w:rsidR="00355050" w:rsidRPr="00F263F7" w:rsidRDefault="00355050" w:rsidP="00355050">
      <w:pPr>
        <w:pStyle w:val="SectionHead"/>
        <w:rPr>
          <w:lang w:val="cy-GB"/>
        </w:rPr>
      </w:pPr>
    </w:p>
    <w:p w14:paraId="4886E699" w14:textId="77777777" w:rsidR="00F263F7" w:rsidRDefault="00F263F7" w:rsidP="00355050">
      <w:pPr>
        <w:rPr>
          <w:lang w:val="cy-GB"/>
        </w:rPr>
      </w:pPr>
      <w:r>
        <w:rPr>
          <w:lang w:val="cy-GB"/>
        </w:rPr>
        <w:t>Rhaid i Ddatganiad Blynyddol gael ei gwblhau gan yr holl gymdeithasau sydd wedi’u cofrestru dan Ddeddf Cymdeithasau Cydweithredol a Chymdeithasau Budd Cymunedol 2014 (‘y Ddeddf’) (yn cynnwys unrhyw gymdeithasau a oedd wedi’u cofrestru’n flaenorol dan Ddeddf Cymdeithasau Diwydiannol a Darbodus 1965) neu Ddeddf Cymdeithasau Cydweithredol a Chymdeithasau Budd Cymunedol (Gogledd Iwerddon) 1969 (‘y Ddeddf’) (yn cynnwys unrhyw gymdeithasau a oedd wedi’u cofrestru’n flaenorol dan Ddeddf Cymdeithasau Diwydiannol a Darbodus 1965). Rhaid i’r Datganiad Blynyddol gynnwys:</w:t>
      </w:r>
    </w:p>
    <w:p w14:paraId="7A495737" w14:textId="77777777" w:rsidR="00355050" w:rsidRDefault="00F263F7" w:rsidP="00F263F7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y ffurflen hon</w:t>
      </w:r>
      <w:r w:rsidR="00AA5F87" w:rsidRPr="00F263F7">
        <w:rPr>
          <w:lang w:val="cy-GB"/>
        </w:rPr>
        <w:t>;</w:t>
      </w:r>
    </w:p>
    <w:p w14:paraId="6AA3DECD" w14:textId="77777777" w:rsidR="00F263F7" w:rsidRDefault="00F263F7" w:rsidP="00F263F7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cyfres o gyfrifon y gymdeithas; a</w:t>
      </w:r>
    </w:p>
    <w:p w14:paraId="2BA74833" w14:textId="77777777" w:rsidR="00F263F7" w:rsidRPr="00F263F7" w:rsidRDefault="00F263F7" w:rsidP="00F263F7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lle bo angen, adroddiad archwiliad neu adroddiad ar y cyfrifon.</w:t>
      </w:r>
    </w:p>
    <w:p w14:paraId="4B898B51" w14:textId="77777777" w:rsidR="00F263F7" w:rsidRDefault="00F263F7" w:rsidP="00355050">
      <w:pPr>
        <w:rPr>
          <w:lang w:val="cy-GB"/>
        </w:rPr>
      </w:pPr>
      <w:r>
        <w:rPr>
          <w:lang w:val="cy-GB"/>
        </w:rPr>
        <w:t>Rhaid i gymdeithas gyflwyno’r Datganiad Blynyddol o fewn 7 mis o ddiwedd blwyddyn ariannol y gymdeithas. Mae methu cyflwyno ar amser yn drosedd erlynadwy.</w:t>
      </w:r>
    </w:p>
    <w:p w14:paraId="76B28481" w14:textId="77777777" w:rsidR="00F263F7" w:rsidRPr="00F263F7" w:rsidRDefault="00F263F7" w:rsidP="00355050">
      <w:pPr>
        <w:pStyle w:val="FCABodyText"/>
        <w:numPr>
          <w:ilvl w:val="3"/>
          <w:numId w:val="4"/>
        </w:numPr>
        <w:spacing w:after="0"/>
        <w:rPr>
          <w:rFonts w:cstheme="minorHAnsi"/>
          <w:lang w:val="cy-GB"/>
        </w:rPr>
      </w:pPr>
      <w:r>
        <w:rPr>
          <w:rFonts w:cstheme="minorHAnsi"/>
          <w:lang w:val="cy-GB"/>
        </w:rPr>
        <w:t>Noder y bydd y ffurflen hon, yn cynnwys unrhyw fanylion a ddarperir ar y ffurflen, ar gael i’r cyhoedd drwy Gofrestr Gyhoeddus Gydfuddiannol</w:t>
      </w:r>
    </w:p>
    <w:p w14:paraId="7306AE61" w14:textId="726A3291" w:rsidR="00355050" w:rsidRPr="00F263F7" w:rsidRDefault="005725C3" w:rsidP="3510FA47">
      <w:pPr>
        <w:pStyle w:val="FCABodyText"/>
        <w:numPr>
          <w:ilvl w:val="3"/>
          <w:numId w:val="4"/>
        </w:numPr>
        <w:spacing w:after="0"/>
        <w:rPr>
          <w:rFonts w:cstheme="minorBidi"/>
          <w:lang w:val="cy-GB"/>
        </w:rPr>
      </w:pPr>
      <w:hyperlink r:id="rId11">
        <w:r w:rsidR="00F263F7" w:rsidRPr="3510FA47">
          <w:rPr>
            <w:rStyle w:val="Hyperlink"/>
            <w:rFonts w:cs="Calibri"/>
            <w:lang w:val="cy-GB"/>
          </w:rPr>
          <w:t>https://mutuals.fca.org.uk</w:t>
        </w:r>
      </w:hyperlink>
      <w:r w:rsidR="00AA5F87" w:rsidRPr="3510FA47">
        <w:rPr>
          <w:rFonts w:cs="Calibri"/>
          <w:lang w:val="cy-GB"/>
        </w:rPr>
        <w:t>.</w:t>
      </w:r>
      <w:r w:rsidR="00AA5F87" w:rsidRPr="3510FA47">
        <w:rPr>
          <w:rFonts w:cstheme="minorBidi"/>
          <w:lang w:val="cy-GB"/>
        </w:rPr>
        <w:t xml:space="preserve"> </w:t>
      </w:r>
      <w:r w:rsidR="5F2D7BC6" w:rsidRPr="3510FA47">
        <w:rPr>
          <w:rFonts w:cstheme="minorBidi"/>
          <w:lang w:val="cy-GB"/>
        </w:rPr>
        <w:t xml:space="preserve">Mae ein hysbysiad preifatrwydd yn egluro sut a pham y byddwn yn defnyddio data personol: </w:t>
      </w:r>
      <w:hyperlink r:id="rId12">
        <w:r w:rsidR="5F2D7BC6" w:rsidRPr="3510FA47">
          <w:rPr>
            <w:rStyle w:val="Hyperlink"/>
            <w:rFonts w:cstheme="minorBidi"/>
            <w:lang w:val="cy-GB"/>
          </w:rPr>
          <w:t>https://www.fca.org.uk/privacy</w:t>
        </w:r>
      </w:hyperlink>
      <w:r w:rsidR="5F2D7BC6" w:rsidRPr="3510FA47">
        <w:rPr>
          <w:rFonts w:cstheme="minorBidi"/>
          <w:lang w:val="cy-GB"/>
        </w:rPr>
        <w:t xml:space="preserve">. </w:t>
      </w:r>
    </w:p>
    <w:p w14:paraId="39924026" w14:textId="2E255DDD" w:rsidR="00355050" w:rsidRPr="00F263F7" w:rsidRDefault="00355050" w:rsidP="00355050">
      <w:pPr>
        <w:pStyle w:val="FCABodyText"/>
        <w:numPr>
          <w:ilvl w:val="3"/>
          <w:numId w:val="4"/>
        </w:numPr>
        <w:spacing w:after="0"/>
        <w:rPr>
          <w:rFonts w:cstheme="minorBidi"/>
          <w:lang w:val="cy-GB"/>
        </w:rPr>
      </w:pPr>
    </w:p>
    <w:p w14:paraId="1F953F3C" w14:textId="36355E1E" w:rsidR="00355050" w:rsidRPr="00566448" w:rsidRDefault="00F263F7" w:rsidP="00355050">
      <w:pPr>
        <w:rPr>
          <w:lang w:val="cy-GB"/>
        </w:rPr>
      </w:pPr>
      <w:r>
        <w:rPr>
          <w:lang w:val="cy-GB"/>
        </w:rPr>
        <w:t>Am ganllawiau ar ei</w:t>
      </w:r>
      <w:r w:rsidR="00C34527">
        <w:rPr>
          <w:lang w:val="cy-GB"/>
        </w:rPr>
        <w:t xml:space="preserve">n swyddogaeth cofrestru ar gyfer cymdeithasau dan Ddeddf Cymdeithasau Cydweithredol a Chymdeithasau Budd Cymunedol 2014, sy’n cynnwys canllawiau ar y gofyn i gyflwyno Datganiad Blynyddol, gweler yma: </w:t>
      </w:r>
      <w:hyperlink r:id="rId13" w:history="1">
        <w:r w:rsidR="00180E7E" w:rsidRPr="00566448">
          <w:rPr>
            <w:rStyle w:val="Hyperlink"/>
            <w:lang w:val="cy-GB"/>
          </w:rPr>
          <w:t>https://www.handbook.fca.org.uk/handbook/RFCCBS</w:t>
        </w:r>
      </w:hyperlink>
      <w:r w:rsidR="00180E7E" w:rsidRPr="00566448">
        <w:rPr>
          <w:lang w:val="cy-GB"/>
        </w:rPr>
        <w:t xml:space="preserve">. </w:t>
      </w:r>
    </w:p>
    <w:p w14:paraId="44514E1F" w14:textId="31DD5DFC" w:rsidR="00753869" w:rsidRPr="00566448" w:rsidRDefault="00753869" w:rsidP="00753869">
      <w:pPr>
        <w:rPr>
          <w:lang w:val="cy-GB"/>
        </w:rPr>
      </w:pPr>
      <w:r w:rsidRPr="00566448">
        <w:rPr>
          <w:b/>
          <w:bCs/>
          <w:lang w:val="cy-GB"/>
        </w:rPr>
        <w:t>Mae’r ffurflen hon ar gael ar y Porth Cymdeithas</w:t>
      </w:r>
      <w:r w:rsidR="00F96901" w:rsidRPr="00566448">
        <w:rPr>
          <w:b/>
          <w:bCs/>
          <w:lang w:val="cy-GB"/>
        </w:rPr>
        <w:t>au</w:t>
      </w:r>
      <w:r w:rsidRPr="00566448">
        <w:rPr>
          <w:b/>
          <w:bCs/>
          <w:lang w:val="cy-GB"/>
        </w:rPr>
        <w:t xml:space="preserve"> Cydfuddiannol:</w:t>
      </w:r>
      <w:r w:rsidRPr="00566448">
        <w:rPr>
          <w:lang w:val="cy-GB"/>
        </w:rPr>
        <w:t xml:space="preserve"> </w:t>
      </w:r>
      <w:hyperlink r:id="rId14" w:history="1">
        <w:r w:rsidR="00CE5AE8" w:rsidRPr="00C46861">
          <w:rPr>
            <w:rStyle w:val="Hyperlink"/>
            <w:lang w:val="cy-GB"/>
          </w:rPr>
          <w:t>https://societyportal.fca.org.uk</w:t>
        </w:r>
      </w:hyperlink>
      <w:r w:rsidR="00CE5AE8">
        <w:rPr>
          <w:lang w:val="cy-GB"/>
        </w:rPr>
        <w:t xml:space="preserve"> </w:t>
      </w:r>
    </w:p>
    <w:p w14:paraId="7E2EC80F" w14:textId="77777777" w:rsidR="00753869" w:rsidRPr="00566448" w:rsidRDefault="00753869" w:rsidP="00753869">
      <w:pPr>
        <w:rPr>
          <w:lang w:val="cy-GB"/>
        </w:rPr>
      </w:pPr>
      <w:r w:rsidRPr="00566448">
        <w:rPr>
          <w:lang w:val="cy-GB"/>
        </w:rPr>
        <w:t>Cyflwyno drwy'r Porth yw'r ffordd gyflymaf o gael eich cyfrifon ar y Gofrestr Gyhoeddus Gydfuddiannol.</w:t>
      </w:r>
    </w:p>
    <w:p w14:paraId="386870CD" w14:textId="63BDEE9E" w:rsidR="00184858" w:rsidRPr="00C72D48" w:rsidRDefault="00753869" w:rsidP="00753869">
      <w:pPr>
        <w:rPr>
          <w:b/>
          <w:bCs/>
          <w:lang w:val="cy-GB"/>
        </w:rPr>
      </w:pPr>
      <w:r w:rsidRPr="00566448">
        <w:rPr>
          <w:b/>
          <w:bCs/>
          <w:lang w:val="cy-GB"/>
        </w:rPr>
        <w:t>Sicrhewch fod pob adran o'r ffurflen wedi'i chwblhau</w:t>
      </w:r>
    </w:p>
    <w:p w14:paraId="3BA68790" w14:textId="77777777" w:rsidR="00566448" w:rsidRDefault="00566448">
      <w:pPr>
        <w:rPr>
          <w:rFonts w:ascii="Verdana" w:hAnsi="Verdana" w:cstheme="minorHAnsi"/>
          <w:b/>
          <w:color w:val="8E1537"/>
          <w:sz w:val="26"/>
          <w:szCs w:val="26"/>
          <w:lang w:val="cy-GB"/>
        </w:rPr>
      </w:pPr>
      <w:r>
        <w:rPr>
          <w:lang w:val="cy-GB"/>
        </w:rPr>
        <w:br w:type="page"/>
      </w:r>
    </w:p>
    <w:p w14:paraId="3BA7A8CE" w14:textId="206AC8D0" w:rsidR="00355050" w:rsidRPr="00F263F7" w:rsidRDefault="00C34527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2 – </w:t>
      </w:r>
      <w:r>
        <w:rPr>
          <w:lang w:val="cy-GB"/>
        </w:rPr>
        <w:t>Ynghylch y cais hwn</w:t>
      </w:r>
    </w:p>
    <w:p w14:paraId="2A03AFAB" w14:textId="77777777" w:rsidR="00355050" w:rsidRPr="00F263F7" w:rsidRDefault="00355050" w:rsidP="00355050">
      <w:pPr>
        <w:pStyle w:val="SectionHead"/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6052"/>
      </w:tblGrid>
      <w:tr w:rsidR="001E56FB" w:rsidRPr="00F263F7" w14:paraId="14B308F4" w14:textId="77777777" w:rsidTr="00566448">
        <w:trPr>
          <w:trHeight w:val="567"/>
        </w:trPr>
        <w:tc>
          <w:tcPr>
            <w:tcW w:w="1644" w:type="pct"/>
            <w:vAlign w:val="center"/>
          </w:tcPr>
          <w:p w14:paraId="6A76FBE0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Enw’r gymdeithas</w:t>
            </w:r>
          </w:p>
        </w:tc>
        <w:tc>
          <w:tcPr>
            <w:tcW w:w="3356" w:type="pct"/>
            <w:vAlign w:val="center"/>
          </w:tcPr>
          <w:p w14:paraId="71A9A88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37E6FF9" w14:textId="77777777" w:rsidTr="00566448">
        <w:trPr>
          <w:trHeight w:val="567"/>
        </w:trPr>
        <w:tc>
          <w:tcPr>
            <w:tcW w:w="1644" w:type="pct"/>
            <w:vAlign w:val="center"/>
          </w:tcPr>
          <w:p w14:paraId="336B3E40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Rhif cofrestru</w:t>
            </w:r>
          </w:p>
        </w:tc>
        <w:tc>
          <w:tcPr>
            <w:tcW w:w="3356" w:type="pct"/>
            <w:vAlign w:val="center"/>
          </w:tcPr>
          <w:p w14:paraId="343FED4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37091436" w14:textId="77777777" w:rsidTr="00566448">
        <w:trPr>
          <w:trHeight w:val="567"/>
        </w:trPr>
        <w:tc>
          <w:tcPr>
            <w:tcW w:w="1644" w:type="pct"/>
            <w:vAlign w:val="center"/>
          </w:tcPr>
          <w:p w14:paraId="749A5941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Cyfeiriad cofrestredig</w:t>
            </w:r>
          </w:p>
        </w:tc>
        <w:tc>
          <w:tcPr>
            <w:tcW w:w="3356" w:type="pct"/>
            <w:vAlign w:val="center"/>
          </w:tcPr>
          <w:p w14:paraId="605EFC7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35365EA5" w14:textId="77777777" w:rsidTr="00566448">
        <w:trPr>
          <w:trHeight w:val="567"/>
        </w:trPr>
        <w:tc>
          <w:tcPr>
            <w:tcW w:w="1644" w:type="pct"/>
            <w:vAlign w:val="center"/>
          </w:tcPr>
          <w:p w14:paraId="72593C6C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Cod post</w:t>
            </w:r>
          </w:p>
        </w:tc>
        <w:tc>
          <w:tcPr>
            <w:tcW w:w="3356" w:type="pct"/>
            <w:vAlign w:val="center"/>
          </w:tcPr>
          <w:p w14:paraId="646FEF2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1D9B19E" w14:textId="77777777" w:rsidR="00355050" w:rsidRPr="00F263F7" w:rsidRDefault="00355050" w:rsidP="00355050">
      <w:pPr>
        <w:pStyle w:val="SectionHead"/>
        <w:rPr>
          <w:color w:val="000000"/>
          <w:lang w:val="cy-GB"/>
        </w:rPr>
      </w:pPr>
    </w:p>
    <w:p w14:paraId="10EC0D69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2.1 </w:t>
      </w:r>
      <w:r w:rsidR="00E5715F">
        <w:rPr>
          <w:color w:val="000000" w:themeColor="text1"/>
          <w:sz w:val="22"/>
          <w:szCs w:val="22"/>
          <w:lang w:val="cy-GB"/>
        </w:rPr>
        <w:t>Ar ba ddyddiad wnaeth y flwyddyn ariannol y mae’r cyfrifon hyn yn ymdrin â hi orff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56FB" w:rsidRPr="005725C3" w14:paraId="7F4F2D3C" w14:textId="77777777" w:rsidTr="00355050">
        <w:trPr>
          <w:trHeight w:val="567"/>
        </w:trPr>
        <w:tc>
          <w:tcPr>
            <w:tcW w:w="567" w:type="dxa"/>
            <w:vAlign w:val="center"/>
          </w:tcPr>
          <w:p w14:paraId="4ACB380E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3252CA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F0A31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56C88E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589F65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94D1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451FCB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vAlign w:val="center"/>
          </w:tcPr>
          <w:p w14:paraId="61E190FA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vAlign w:val="center"/>
          </w:tcPr>
          <w:p w14:paraId="2583A5AE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vAlign w:val="center"/>
          </w:tcPr>
          <w:p w14:paraId="4677DC67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</w:tr>
    </w:tbl>
    <w:p w14:paraId="1B87647D" w14:textId="77777777" w:rsidR="00355050" w:rsidRPr="00F263F7" w:rsidRDefault="00355050" w:rsidP="00355050">
      <w:pPr>
        <w:pStyle w:val="SectionHead"/>
        <w:rPr>
          <w:color w:val="000000"/>
          <w:lang w:val="cy-GB"/>
        </w:rPr>
      </w:pPr>
    </w:p>
    <w:p w14:paraId="3426D578" w14:textId="77777777" w:rsidR="00355050" w:rsidRPr="00F263F7" w:rsidRDefault="00E5715F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3 – </w:t>
      </w:r>
      <w:r>
        <w:rPr>
          <w:lang w:val="cy-GB"/>
        </w:rPr>
        <w:t>Pobl</w:t>
      </w:r>
    </w:p>
    <w:p w14:paraId="50D83010" w14:textId="77777777" w:rsidR="00355050" w:rsidRPr="00F263F7" w:rsidRDefault="00355050" w:rsidP="00355050">
      <w:pPr>
        <w:spacing w:after="0"/>
        <w:rPr>
          <w:b/>
          <w:color w:val="8E1537"/>
          <w:lang w:val="cy-GB"/>
        </w:rPr>
      </w:pPr>
    </w:p>
    <w:p w14:paraId="10B8BCFE" w14:textId="77777777" w:rsidR="00355050" w:rsidRPr="008E3251" w:rsidRDefault="00AA5F87" w:rsidP="00355050">
      <w:pPr>
        <w:rPr>
          <w:bCs/>
          <w:lang w:val="cy-GB"/>
        </w:rPr>
      </w:pPr>
      <w:r w:rsidRPr="00F263F7">
        <w:rPr>
          <w:b/>
          <w:lang w:val="cy-GB"/>
        </w:rPr>
        <w:t xml:space="preserve">3.1 </w:t>
      </w:r>
      <w:r w:rsidR="00E5715F">
        <w:rPr>
          <w:b/>
          <w:lang w:val="cy-GB"/>
        </w:rPr>
        <w:t xml:space="preserve">Rhowch enwau’r bobl a oedd yn gyfarwyddwyr y gymdeithas yn ystod y flwyddyn ariannol y mae’r datganiad hwn yn ymdrin â hi. </w:t>
      </w:r>
      <w:r w:rsidR="00E5715F">
        <w:rPr>
          <w:bCs/>
          <w:lang w:val="cy-GB"/>
        </w:rPr>
        <w:t xml:space="preserve">Mae rhai cymdeithasau’n defnyddio’r term ‘aelod pwyllgor’ neu ‘ymddiriedolwr’ yn hytrach na ‘cyfarwyddwr’. </w:t>
      </w:r>
      <w:r w:rsidR="008E3251">
        <w:rPr>
          <w:bCs/>
          <w:lang w:val="cy-GB"/>
        </w:rPr>
        <w:t>Er hwylustod, rydym yn defnyddio ‘cyfarwyddwr’ drwy gydol y ffurflen h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6"/>
        <w:gridCol w:w="2544"/>
        <w:gridCol w:w="1556"/>
      </w:tblGrid>
      <w:tr w:rsidR="001E56FB" w:rsidRPr="00F263F7" w14:paraId="58B7E5F4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1A371453" w14:textId="77777777" w:rsidR="00355050" w:rsidRPr="00F263F7" w:rsidRDefault="008E3251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Enw’r cyfarwyddwr</w:t>
            </w:r>
          </w:p>
        </w:tc>
        <w:tc>
          <w:tcPr>
            <w:tcW w:w="2274" w:type="pct"/>
            <w:gridSpan w:val="2"/>
            <w:vAlign w:val="center"/>
          </w:tcPr>
          <w:p w14:paraId="4E136288" w14:textId="77777777" w:rsidR="00355050" w:rsidRPr="00F263F7" w:rsidRDefault="008E3251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Mis a blwyddyn geni</w:t>
            </w:r>
          </w:p>
        </w:tc>
      </w:tr>
      <w:tr w:rsidR="001E56FB" w:rsidRPr="00F263F7" w14:paraId="7AB15B6A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21FDA6B9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1AF1BBF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46C47B0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40AEAB51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010CEC78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67D86DEA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74FD9E4B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5A835A67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07EF16E0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7A4D37AF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7F5E2A22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3DCB0018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7C300B97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5A398874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6C34B9DB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D5B0975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2FCF642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4242C274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162AA726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B536CCB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2886D799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5809D96E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0CE72A6E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4D23D242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6A816F60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029AA898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02428638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64E29C8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72461C7D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06BFDCE7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098A3634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0B9E07D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4FA59CA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1F78431C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63B34DBB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303033F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25E60848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04D88927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02124C3A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F8F5AB5" w14:textId="77777777" w:rsidTr="00566448">
        <w:trPr>
          <w:trHeight w:val="510"/>
        </w:trPr>
        <w:tc>
          <w:tcPr>
            <w:tcW w:w="2726" w:type="pct"/>
            <w:vAlign w:val="center"/>
          </w:tcPr>
          <w:p w14:paraId="75A047E0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1" w:type="pct"/>
            <w:vAlign w:val="center"/>
          </w:tcPr>
          <w:p w14:paraId="20F251DD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863" w:type="pct"/>
            <w:vAlign w:val="center"/>
          </w:tcPr>
          <w:p w14:paraId="0B3B5DEF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BEE29BE" w14:textId="77777777" w:rsidR="00355050" w:rsidRPr="00F263F7" w:rsidRDefault="008E3251" w:rsidP="00355050">
      <w:pPr>
        <w:rPr>
          <w:lang w:val="cy-GB"/>
        </w:rPr>
      </w:pPr>
      <w:r>
        <w:rPr>
          <w:lang w:val="cy-GB"/>
        </w:rPr>
        <w:t>Parhewch ar ddalen ar wahân os oes angen</w:t>
      </w:r>
      <w:r w:rsidR="00AA5F87" w:rsidRPr="00F263F7">
        <w:rPr>
          <w:lang w:val="cy-GB"/>
        </w:rPr>
        <w:t xml:space="preserve">. </w:t>
      </w:r>
    </w:p>
    <w:p w14:paraId="2AC457C9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lastRenderedPageBreak/>
        <w:t xml:space="preserve">3.2 </w:t>
      </w:r>
      <w:r w:rsidR="008E3251">
        <w:rPr>
          <w:b/>
          <w:lang w:val="cy-GB"/>
        </w:rPr>
        <w:t>Rhaid i’r holl gyfarwyddwyr fod yn 16 oed neu’n hŷn. Cadarnhewch hyn yn yr achos hwn</w:t>
      </w:r>
      <w:r w:rsidRPr="00F263F7">
        <w:rPr>
          <w:b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E56FB" w:rsidRPr="005725C3" w14:paraId="4734A7B0" w14:textId="77777777" w:rsidTr="00355050">
        <w:trPr>
          <w:trHeight w:val="448"/>
        </w:trPr>
        <w:tc>
          <w:tcPr>
            <w:tcW w:w="4786" w:type="dxa"/>
            <w:vAlign w:val="center"/>
          </w:tcPr>
          <w:p w14:paraId="496873F0" w14:textId="77777777" w:rsidR="008E3251" w:rsidRPr="008E3251" w:rsidRDefault="008E3251" w:rsidP="00355050">
            <w:pPr>
              <w:pStyle w:val="SectionHead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Mae’r holl gyfarwyddwyr yn 16 oed neu’n hŷn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AA5F87" w:rsidRPr="00F263F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-1725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4A11DB2F" w14:textId="77777777" w:rsidR="00355050" w:rsidRPr="00F263F7" w:rsidRDefault="00355050" w:rsidP="00355050">
      <w:pPr>
        <w:spacing w:after="0"/>
        <w:rPr>
          <w:color w:val="000000"/>
          <w:lang w:val="cy-GB"/>
        </w:rPr>
      </w:pPr>
    </w:p>
    <w:p w14:paraId="2A128885" w14:textId="77777777" w:rsidR="00355050" w:rsidRPr="00F263F7" w:rsidRDefault="00AA5F87" w:rsidP="00355050">
      <w:pPr>
        <w:rPr>
          <w:b/>
          <w:lang w:val="cy-GB"/>
        </w:rPr>
      </w:pPr>
      <w:r w:rsidRPr="00F263F7">
        <w:rPr>
          <w:b/>
          <w:lang w:val="cy-GB"/>
        </w:rPr>
        <w:t xml:space="preserve">3.3 </w:t>
      </w:r>
      <w:r w:rsidR="008E3251">
        <w:rPr>
          <w:b/>
          <w:lang w:val="cy-GB"/>
        </w:rPr>
        <w:t>Mae cymdeithasau o fewn ystod Deddf Anghymhwyso Cyfarwyddwyr Cwmnïau 1986 (CDDA). Cadarnhewch nad yw’r un cyfarwyddwr wedi’i anghymhwyso dan y Ddeddf</w:t>
      </w:r>
      <w:r w:rsidRPr="00F263F7">
        <w:rPr>
          <w:b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1E56FB" w:rsidRPr="005725C3" w14:paraId="011F1189" w14:textId="77777777" w:rsidTr="00355050">
        <w:trPr>
          <w:trHeight w:val="448"/>
        </w:trPr>
        <w:tc>
          <w:tcPr>
            <w:tcW w:w="4465" w:type="dxa"/>
            <w:vAlign w:val="center"/>
          </w:tcPr>
          <w:p w14:paraId="240C261E" w14:textId="77777777" w:rsidR="00355050" w:rsidRPr="00F263F7" w:rsidRDefault="008E3251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Nid oes yr un cyfarwyddwr wedi’i anghymhwyso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AA5F87" w:rsidRPr="00F263F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cy-GB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-7858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1FF076EF" w14:textId="77777777" w:rsidR="00355050" w:rsidRPr="00F263F7" w:rsidRDefault="00355050" w:rsidP="00355050">
      <w:pPr>
        <w:rPr>
          <w:b/>
          <w:color w:val="000000"/>
          <w:lang w:val="cy-GB"/>
        </w:rPr>
      </w:pPr>
    </w:p>
    <w:p w14:paraId="670F7136" w14:textId="77777777" w:rsidR="00355050" w:rsidRPr="008E3251" w:rsidRDefault="00AA5F87" w:rsidP="008E3251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3.4 </w:t>
      </w:r>
      <w:r w:rsidR="008E3251">
        <w:rPr>
          <w:b/>
          <w:lang w:val="cy-GB"/>
        </w:rPr>
        <w:t>Nodwch unrhyw gysylltiadau a</w:t>
      </w:r>
      <w:r w:rsidR="004B26A9">
        <w:rPr>
          <w:b/>
          <w:lang w:val="cy-GB"/>
        </w:rPr>
        <w:t>g</w:t>
      </w:r>
      <w:r w:rsidR="008E3251">
        <w:rPr>
          <w:b/>
          <w:lang w:val="cy-GB"/>
        </w:rPr>
        <w:t xml:space="preserve">os sydd gan unrhyw rai o’r cyfarwyddwyr gydag unrhyw gymdeithas, cwmni neu awdurdod. </w:t>
      </w:r>
      <w:r w:rsidR="008E3251">
        <w:rPr>
          <w:bCs/>
          <w:lang w:val="cy-GB"/>
        </w:rPr>
        <w:t>Mae ‘cysylltiadau agos’ yn cynnwys unrhyw swyddi cyfarwyddwr neu swyddi uwch sydd gan gyfarwyddwyr y gymdeithas mewn sefydliadau erail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2F6420C3" w14:textId="77777777" w:rsidTr="00566448">
        <w:trPr>
          <w:trHeight w:val="1701"/>
        </w:trPr>
        <w:tc>
          <w:tcPr>
            <w:tcW w:w="5000" w:type="pct"/>
          </w:tcPr>
          <w:p w14:paraId="56770769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2F49959C" w14:textId="77777777" w:rsidR="00355050" w:rsidRPr="00F263F7" w:rsidRDefault="00355050" w:rsidP="00355050">
      <w:pPr>
        <w:rPr>
          <w:b/>
          <w:lang w:val="cy-GB"/>
        </w:rPr>
      </w:pPr>
    </w:p>
    <w:p w14:paraId="34FD4110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3.5 </w:t>
      </w:r>
      <w:r w:rsidR="004C4802">
        <w:rPr>
          <w:b/>
          <w:lang w:val="cy-GB"/>
        </w:rPr>
        <w:t>Rhowch enw’r person a oedd yn ysgrifennydd ar ddiwedd y flwyddyn ariannol y mae’r datganiad hwn yn ymdrin â hi.</w:t>
      </w:r>
      <w:r w:rsidRPr="00F263F7">
        <w:rPr>
          <w:lang w:val="cy-GB"/>
        </w:rPr>
        <w:t xml:space="preserve"> </w:t>
      </w:r>
      <w:r w:rsidR="004C4802">
        <w:rPr>
          <w:lang w:val="cy-GB"/>
        </w:rPr>
        <w:t>Rhaid i gymdeithasau gael ysgrifennydd</w:t>
      </w:r>
      <w:r w:rsidRPr="00F263F7">
        <w:rPr>
          <w:lang w:val="cy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3"/>
        <w:gridCol w:w="2800"/>
        <w:gridCol w:w="2083"/>
      </w:tblGrid>
      <w:tr w:rsidR="001E56FB" w:rsidRPr="00F263F7" w14:paraId="535CC595" w14:textId="77777777" w:rsidTr="00566448">
        <w:trPr>
          <w:trHeight w:val="510"/>
        </w:trPr>
        <w:tc>
          <w:tcPr>
            <w:tcW w:w="2292" w:type="pct"/>
            <w:vAlign w:val="center"/>
          </w:tcPr>
          <w:p w14:paraId="72B5CFE9" w14:textId="77777777" w:rsidR="00355050" w:rsidRPr="00F263F7" w:rsidRDefault="004C4802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Enw’r ysgrifennydd</w:t>
            </w:r>
          </w:p>
        </w:tc>
        <w:tc>
          <w:tcPr>
            <w:tcW w:w="2708" w:type="pct"/>
            <w:gridSpan w:val="2"/>
            <w:vAlign w:val="center"/>
          </w:tcPr>
          <w:p w14:paraId="43F61A53" w14:textId="77777777" w:rsidR="00355050" w:rsidRPr="00F263F7" w:rsidRDefault="004C4802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Mis a blwyddyn geni</w:t>
            </w:r>
          </w:p>
        </w:tc>
      </w:tr>
      <w:tr w:rsidR="001E56FB" w:rsidRPr="00F263F7" w14:paraId="1DD8AA4D" w14:textId="77777777" w:rsidTr="00566448">
        <w:trPr>
          <w:trHeight w:val="510"/>
        </w:trPr>
        <w:tc>
          <w:tcPr>
            <w:tcW w:w="2292" w:type="pct"/>
            <w:vAlign w:val="center"/>
          </w:tcPr>
          <w:p w14:paraId="2914C065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53" w:type="pct"/>
            <w:vAlign w:val="center"/>
          </w:tcPr>
          <w:p w14:paraId="1C259F50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155" w:type="pct"/>
            <w:vAlign w:val="center"/>
          </w:tcPr>
          <w:p w14:paraId="6A5D7183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C09FB2E" w14:textId="77777777" w:rsidR="00355050" w:rsidRPr="00F263F7" w:rsidRDefault="00355050" w:rsidP="00355050">
      <w:pPr>
        <w:pStyle w:val="SectionHead"/>
        <w:rPr>
          <w:color w:val="000000"/>
          <w:lang w:val="cy-GB"/>
        </w:rPr>
      </w:pPr>
    </w:p>
    <w:p w14:paraId="45F5D7D2" w14:textId="77777777" w:rsidR="00355050" w:rsidRPr="00F263F7" w:rsidRDefault="004C4802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4 – </w:t>
      </w:r>
      <w:r>
        <w:rPr>
          <w:lang w:val="cy-GB"/>
        </w:rPr>
        <w:t>Gwybodaeth ariannol</w:t>
      </w:r>
      <w:r w:rsidR="00AA5F87" w:rsidRPr="00F263F7">
        <w:rPr>
          <w:lang w:val="cy-GB"/>
        </w:rPr>
        <w:t xml:space="preserve"> </w:t>
      </w:r>
    </w:p>
    <w:p w14:paraId="03657167" w14:textId="77777777" w:rsidR="00355050" w:rsidRPr="00F263F7" w:rsidRDefault="00355050" w:rsidP="00355050">
      <w:pPr>
        <w:pStyle w:val="SectionHead"/>
        <w:rPr>
          <w:lang w:val="cy-GB"/>
        </w:rPr>
      </w:pPr>
    </w:p>
    <w:p w14:paraId="65BC3549" w14:textId="77777777" w:rsidR="00355050" w:rsidRPr="00F263F7" w:rsidRDefault="00AA5F87" w:rsidP="00355050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  <w:lang w:val="cy-GB"/>
        </w:rPr>
      </w:pPr>
      <w:r w:rsidRPr="00F263F7">
        <w:rPr>
          <w:rFonts w:asciiTheme="minorHAnsi" w:hAnsiTheme="minorHAnsi" w:cstheme="minorBidi"/>
          <w:color w:val="auto"/>
          <w:sz w:val="22"/>
          <w:szCs w:val="22"/>
          <w:lang w:val="cy-GB"/>
        </w:rPr>
        <w:t xml:space="preserve">4.1 </w:t>
      </w:r>
      <w:r w:rsidR="004C4802">
        <w:rPr>
          <w:rFonts w:asciiTheme="minorHAnsi" w:hAnsiTheme="minorHAnsi" w:cstheme="minorBidi"/>
          <w:color w:val="auto"/>
          <w:sz w:val="22"/>
          <w:szCs w:val="22"/>
          <w:lang w:val="cy-GB"/>
        </w:rPr>
        <w:t>Cadarnhewch</w:t>
      </w:r>
      <w:r w:rsidRPr="00F263F7">
        <w:rPr>
          <w:rFonts w:asciiTheme="minorHAnsi" w:hAnsiTheme="minorHAnsi" w:cstheme="minorBidi"/>
          <w:color w:val="auto"/>
          <w:sz w:val="22"/>
          <w:szCs w:val="22"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1054"/>
      </w:tblGrid>
      <w:tr w:rsidR="001E56FB" w:rsidRPr="00F263F7" w14:paraId="7B7AA1AC" w14:textId="77777777" w:rsidTr="00355050">
        <w:trPr>
          <w:trHeight w:val="737"/>
        </w:trPr>
        <w:tc>
          <w:tcPr>
            <w:tcW w:w="5669" w:type="dxa"/>
            <w:vAlign w:val="center"/>
          </w:tcPr>
          <w:p w14:paraId="00552C8E" w14:textId="77777777" w:rsidR="00355050" w:rsidRPr="00F263F7" w:rsidRDefault="004B26A9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fod </w:t>
            </w:r>
            <w:r w:rsidR="004C4802">
              <w:rPr>
                <w:b w:val="0"/>
                <w:color w:val="000000" w:themeColor="text1"/>
                <w:sz w:val="22"/>
                <w:szCs w:val="22"/>
                <w:lang w:val="cy-GB"/>
              </w:rPr>
              <w:t>cyfrifon yn cael eu cyflwyno gyda’r ffurflen hon</w:t>
            </w:r>
          </w:p>
        </w:tc>
        <w:tc>
          <w:tcPr>
            <w:tcW w:w="1054" w:type="dxa"/>
            <w:vAlign w:val="center"/>
          </w:tcPr>
          <w:p w14:paraId="5E9B00CD" w14:textId="77777777" w:rsidR="00355050" w:rsidRPr="00F263F7" w:rsidRDefault="005725C3" w:rsidP="00355050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-1710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E56FB" w:rsidRPr="00F263F7" w14:paraId="6892F979" w14:textId="77777777" w:rsidTr="00355050">
        <w:trPr>
          <w:trHeight w:val="737"/>
        </w:trPr>
        <w:tc>
          <w:tcPr>
            <w:tcW w:w="5669" w:type="dxa"/>
            <w:vAlign w:val="center"/>
          </w:tcPr>
          <w:p w14:paraId="2A992C9C" w14:textId="77777777" w:rsidR="004C4802" w:rsidRDefault="004B26A9" w:rsidP="00355050">
            <w:pPr>
              <w:pStyle w:val="SectionHead"/>
              <w:rPr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fod </w:t>
            </w:r>
            <w:r w:rsidR="004C4802">
              <w:rPr>
                <w:b w:val="0"/>
                <w:color w:val="000000" w:themeColor="text1"/>
                <w:sz w:val="22"/>
                <w:szCs w:val="22"/>
                <w:lang w:val="cy-GB"/>
              </w:rPr>
              <w:t>y cyfrifon yn cydymffurfio â gofynion cyfrifo a statudol perthnasol</w:t>
            </w:r>
          </w:p>
          <w:p w14:paraId="51513084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054" w:type="dxa"/>
            <w:vAlign w:val="center"/>
          </w:tcPr>
          <w:p w14:paraId="32BF1B9C" w14:textId="77777777" w:rsidR="00355050" w:rsidRPr="00F263F7" w:rsidRDefault="005725C3" w:rsidP="00355050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886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E56FB" w:rsidRPr="00F263F7" w14:paraId="79A8B7C3" w14:textId="77777777" w:rsidTr="00355050">
        <w:trPr>
          <w:trHeight w:val="737"/>
        </w:trPr>
        <w:tc>
          <w:tcPr>
            <w:tcW w:w="5669" w:type="dxa"/>
            <w:vAlign w:val="center"/>
          </w:tcPr>
          <w:p w14:paraId="697993EF" w14:textId="77777777" w:rsidR="00355050" w:rsidRPr="004C4802" w:rsidRDefault="004B26A9" w:rsidP="00355050">
            <w:pPr>
              <w:pStyle w:val="SectionHead"/>
              <w:rPr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fod </w:t>
            </w:r>
            <w:r w:rsidR="004C4802">
              <w:rPr>
                <w:b w:val="0"/>
                <w:color w:val="000000" w:themeColor="text1"/>
                <w:sz w:val="22"/>
                <w:szCs w:val="22"/>
                <w:lang w:val="cy-GB"/>
              </w:rPr>
              <w:t>y cyfrifon wedi’u llofnodi gan ddau aelod a’r ysgrifennydd (tri llofnodydd i gyd)</w:t>
            </w:r>
          </w:p>
        </w:tc>
        <w:tc>
          <w:tcPr>
            <w:tcW w:w="1054" w:type="dxa"/>
            <w:vAlign w:val="center"/>
          </w:tcPr>
          <w:p w14:paraId="782D3720" w14:textId="77777777" w:rsidR="00355050" w:rsidRPr="00F263F7" w:rsidRDefault="005725C3" w:rsidP="00355050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20622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589EBED5" w14:textId="77777777" w:rsidR="00355050" w:rsidRPr="00F263F7" w:rsidRDefault="00355050" w:rsidP="00355050">
      <w:pPr>
        <w:rPr>
          <w:color w:val="000000"/>
          <w:lang w:val="cy-GB"/>
        </w:rPr>
      </w:pPr>
    </w:p>
    <w:p w14:paraId="5D0BC91E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lastRenderedPageBreak/>
        <w:t xml:space="preserve">4.2 </w:t>
      </w:r>
      <w:r w:rsidR="004C4802">
        <w:rPr>
          <w:b/>
          <w:lang w:val="cy-GB"/>
        </w:rPr>
        <w:t xml:space="preserve">Yn seiliedig ar y cyfrifon, rhowch y wybodaeth y gofynnir amdani isod ar gyfer y flwyddyn ariannol y mae’r datganiad hwn yn ymdrin â hi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2"/>
        <w:gridCol w:w="2964"/>
      </w:tblGrid>
      <w:tr w:rsidR="001E56FB" w:rsidRPr="00F263F7" w14:paraId="20FB2E05" w14:textId="77777777" w:rsidTr="00566448">
        <w:trPr>
          <w:trHeight w:val="567"/>
        </w:trPr>
        <w:tc>
          <w:tcPr>
            <w:tcW w:w="3356" w:type="pct"/>
            <w:vAlign w:val="center"/>
          </w:tcPr>
          <w:p w14:paraId="282F78A3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Nifer yr aelodau</w:t>
            </w:r>
          </w:p>
        </w:tc>
        <w:tc>
          <w:tcPr>
            <w:tcW w:w="1644" w:type="pct"/>
            <w:vAlign w:val="center"/>
          </w:tcPr>
          <w:p w14:paraId="4033DEE8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4EA5C64" w14:textId="77777777" w:rsidTr="00566448">
        <w:trPr>
          <w:trHeight w:val="567"/>
        </w:trPr>
        <w:tc>
          <w:tcPr>
            <w:tcW w:w="3356" w:type="pct"/>
            <w:vAlign w:val="center"/>
          </w:tcPr>
          <w:p w14:paraId="5F213115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Trosiant</w:t>
            </w:r>
          </w:p>
        </w:tc>
        <w:tc>
          <w:tcPr>
            <w:tcW w:w="1644" w:type="pct"/>
            <w:vAlign w:val="center"/>
          </w:tcPr>
          <w:p w14:paraId="1764E679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4EE771C8" w14:textId="77777777" w:rsidTr="00566448">
        <w:trPr>
          <w:trHeight w:val="567"/>
        </w:trPr>
        <w:tc>
          <w:tcPr>
            <w:tcW w:w="3356" w:type="pct"/>
            <w:vAlign w:val="center"/>
          </w:tcPr>
          <w:p w14:paraId="7DE73726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Asedau</w:t>
            </w:r>
          </w:p>
        </w:tc>
        <w:tc>
          <w:tcPr>
            <w:tcW w:w="1644" w:type="pct"/>
            <w:vAlign w:val="center"/>
          </w:tcPr>
          <w:p w14:paraId="2A3BB04E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5725C3" w14:paraId="15D9AFC6" w14:textId="77777777" w:rsidTr="00566448">
        <w:trPr>
          <w:trHeight w:val="567"/>
        </w:trPr>
        <w:tc>
          <w:tcPr>
            <w:tcW w:w="3356" w:type="pct"/>
            <w:vAlign w:val="center"/>
          </w:tcPr>
          <w:p w14:paraId="2004F082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Nifer y cyflogeion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(</w:t>
            </w: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os o gwbl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>)</w:t>
            </w:r>
          </w:p>
        </w:tc>
        <w:tc>
          <w:tcPr>
            <w:tcW w:w="1644" w:type="pct"/>
            <w:vAlign w:val="center"/>
          </w:tcPr>
          <w:p w14:paraId="788B5F73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6FFF7557" w14:textId="77777777" w:rsidTr="00566448">
        <w:trPr>
          <w:trHeight w:val="567"/>
        </w:trPr>
        <w:tc>
          <w:tcPr>
            <w:tcW w:w="3356" w:type="pct"/>
            <w:vAlign w:val="center"/>
          </w:tcPr>
          <w:p w14:paraId="5B38EF1B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Cyfalaf cyfrannau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644" w:type="pct"/>
            <w:vAlign w:val="center"/>
          </w:tcPr>
          <w:p w14:paraId="3239D725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5725C3" w14:paraId="5C353F67" w14:textId="77777777" w:rsidTr="00566448">
        <w:trPr>
          <w:trHeight w:val="567"/>
        </w:trPr>
        <w:tc>
          <w:tcPr>
            <w:tcW w:w="3356" w:type="pct"/>
            <w:vAlign w:val="center"/>
          </w:tcPr>
          <w:p w14:paraId="36456EB6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Cyfradd uchaf o log a delir ar y cyfrannau (os o gwbl)</w:t>
            </w:r>
          </w:p>
        </w:tc>
        <w:tc>
          <w:tcPr>
            <w:tcW w:w="1644" w:type="pct"/>
            <w:vAlign w:val="center"/>
          </w:tcPr>
          <w:p w14:paraId="20B5095F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1CE2D9C" w14:textId="77777777" w:rsidR="00355050" w:rsidRPr="00F263F7" w:rsidRDefault="00355050" w:rsidP="00355050">
      <w:pPr>
        <w:pStyle w:val="SectionHead"/>
        <w:rPr>
          <w:b w:val="0"/>
          <w:color w:val="000000"/>
          <w:lang w:val="cy-GB"/>
        </w:rPr>
      </w:pPr>
    </w:p>
    <w:p w14:paraId="5DB86F52" w14:textId="77777777" w:rsidR="00355050" w:rsidRPr="004C4802" w:rsidRDefault="00AA5F87" w:rsidP="004C4802">
      <w:pPr>
        <w:pStyle w:val="FCAHeadingLevel2"/>
        <w:rPr>
          <w:lang w:val="cy-GB"/>
        </w:rPr>
      </w:pPr>
      <w:r w:rsidRPr="00F263F7">
        <w:rPr>
          <w:lang w:val="cy-GB"/>
        </w:rPr>
        <w:t xml:space="preserve">4.3 </w:t>
      </w:r>
      <w:r w:rsidR="004C4802">
        <w:rPr>
          <w:lang w:val="cy-GB"/>
        </w:rPr>
        <w:t>Pa god Dosbarthiad Diwydiannol Safonol sy’n disgrifio prif fusnes y gymdeithas orau?</w:t>
      </w:r>
      <w:r w:rsidRPr="00F263F7">
        <w:rPr>
          <w:lang w:val="cy-GB"/>
        </w:rPr>
        <w:t xml:space="preserve"> </w:t>
      </w:r>
      <w:r w:rsidR="004C4802">
        <w:rPr>
          <w:b w:val="0"/>
          <w:lang w:val="cy-GB"/>
        </w:rPr>
        <w:t>Os yw mwy nag un cod yn berthnasol, dewiswch y cod y teimlwch sy’n disgrifio prif weithgaredd busnes y gymdeithas orau.</w:t>
      </w:r>
      <w:r w:rsidR="004C4802">
        <w:rPr>
          <w:b w:val="0"/>
          <w:bCs/>
          <w:lang w:val="cy-GB"/>
        </w:rPr>
        <w:t xml:space="preserve"> Cewch hyd i restr lawn o godau yma:</w:t>
      </w:r>
      <w:r w:rsidR="004C4802">
        <w:rPr>
          <w:lang w:val="cy-GB"/>
        </w:rPr>
        <w:br/>
      </w:r>
      <w:hyperlink r:id="rId15" w:history="1">
        <w:r w:rsidRPr="004C4802">
          <w:rPr>
            <w:rStyle w:val="Hyperlink"/>
            <w:sz w:val="22"/>
            <w:szCs w:val="22"/>
            <w:lang w:val="cy-GB"/>
          </w:rPr>
          <w:t>http://resources.companieshouse.gov.uk/sic/</w:t>
        </w:r>
      </w:hyperlink>
      <w:r w:rsidRPr="004C4802">
        <w:rPr>
          <w:b w:val="0"/>
          <w:sz w:val="22"/>
          <w:szCs w:val="22"/>
          <w:lang w:val="cy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E56FB" w:rsidRPr="00F263F7" w14:paraId="3F8B638B" w14:textId="77777777" w:rsidTr="00355050">
        <w:trPr>
          <w:trHeight w:val="567"/>
        </w:trPr>
        <w:tc>
          <w:tcPr>
            <w:tcW w:w="2778" w:type="dxa"/>
          </w:tcPr>
          <w:p w14:paraId="079378BB" w14:textId="77777777" w:rsidR="00355050" w:rsidRPr="00F263F7" w:rsidRDefault="00355050">
            <w:pPr>
              <w:rPr>
                <w:lang w:val="cy-GB"/>
              </w:rPr>
            </w:pPr>
          </w:p>
        </w:tc>
      </w:tr>
    </w:tbl>
    <w:p w14:paraId="61769B85" w14:textId="77777777" w:rsidR="00355050" w:rsidRPr="00F263F7" w:rsidRDefault="00355050" w:rsidP="00355050">
      <w:pPr>
        <w:rPr>
          <w:lang w:val="cy-GB"/>
        </w:rPr>
      </w:pPr>
    </w:p>
    <w:p w14:paraId="0FE32C5B" w14:textId="77777777" w:rsidR="00566448" w:rsidRDefault="00566448">
      <w:pPr>
        <w:rPr>
          <w:rFonts w:ascii="Verdana" w:hAnsi="Verdana" w:cstheme="minorHAnsi"/>
          <w:b/>
          <w:color w:val="8E1537"/>
          <w:sz w:val="26"/>
          <w:szCs w:val="26"/>
          <w:lang w:val="cy-GB"/>
        </w:rPr>
      </w:pPr>
      <w:r>
        <w:rPr>
          <w:lang w:val="cy-GB"/>
        </w:rPr>
        <w:br w:type="page"/>
      </w:r>
    </w:p>
    <w:p w14:paraId="1E3916DC" w14:textId="734DEF53" w:rsidR="00355050" w:rsidRPr="00F263F7" w:rsidRDefault="004C4802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5 – </w:t>
      </w:r>
      <w:r>
        <w:rPr>
          <w:lang w:val="cy-GB"/>
        </w:rPr>
        <w:t>Archwilio</w:t>
      </w:r>
    </w:p>
    <w:p w14:paraId="0F2EABB9" w14:textId="77777777" w:rsidR="00355050" w:rsidRPr="00F263F7" w:rsidRDefault="00355050" w:rsidP="00355050">
      <w:pPr>
        <w:pStyle w:val="SectionHead"/>
        <w:rPr>
          <w:lang w:val="cy-GB"/>
        </w:rPr>
      </w:pPr>
    </w:p>
    <w:p w14:paraId="0C7E9BB9" w14:textId="54FC6A05" w:rsidR="00355050" w:rsidRDefault="004C4802" w:rsidP="004C4802">
      <w:pPr>
        <w:pStyle w:val="SectionHead"/>
        <w:rPr>
          <w:b w:val="0"/>
          <w:color w:val="000000" w:themeColor="text1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 xml:space="preserve">Mae gofyn i gymdeithasau benodi archwiliwr i archwilio oni bai eu bod yn fach neu eu bod wedi datgymhwyso’r gofyniad hwn. </w:t>
      </w:r>
      <w:r w:rsidRPr="3510FA47">
        <w:rPr>
          <w:b w:val="0"/>
          <w:color w:val="000000" w:themeColor="text1"/>
          <w:sz w:val="22"/>
          <w:szCs w:val="22"/>
          <w:lang w:val="cy-GB"/>
        </w:rPr>
        <w:t xml:space="preserve">Am ganllawiau pellach gweler pennod 7 o’n canllawiau: </w:t>
      </w:r>
      <w:hyperlink r:id="rId16">
        <w:r w:rsidR="7456842C" w:rsidRPr="3510FA47">
          <w:rPr>
            <w:rStyle w:val="Hyperlink"/>
            <w:b w:val="0"/>
            <w:sz w:val="22"/>
            <w:szCs w:val="22"/>
            <w:lang w:val="cy-GB"/>
          </w:rPr>
          <w:t>https://www.handbook.fca.org.uk/handbook/RFCCBS</w:t>
        </w:r>
      </w:hyperlink>
      <w:r w:rsidR="7456842C" w:rsidRPr="3510FA47">
        <w:rPr>
          <w:b w:val="0"/>
          <w:color w:val="000000" w:themeColor="text1"/>
          <w:sz w:val="22"/>
          <w:szCs w:val="22"/>
          <w:lang w:val="cy-GB"/>
        </w:rPr>
        <w:t xml:space="preserve">. </w:t>
      </w:r>
    </w:p>
    <w:p w14:paraId="727C21CC" w14:textId="1F29831A" w:rsidR="00184858" w:rsidRDefault="00184858" w:rsidP="004C4802">
      <w:pPr>
        <w:pStyle w:val="SectionHead"/>
        <w:rPr>
          <w:b w:val="0"/>
          <w:color w:val="000000" w:themeColor="text1"/>
          <w:sz w:val="22"/>
          <w:szCs w:val="22"/>
          <w:lang w:val="cy-GB"/>
        </w:rPr>
      </w:pPr>
    </w:p>
    <w:p w14:paraId="169736D1" w14:textId="51301608" w:rsidR="00184858" w:rsidRPr="00F263F7" w:rsidRDefault="001314B0" w:rsidP="004C4802">
      <w:pPr>
        <w:pStyle w:val="SectionHead"/>
        <w:rPr>
          <w:b w:val="0"/>
          <w:color w:val="000000"/>
          <w:sz w:val="22"/>
          <w:szCs w:val="22"/>
          <w:lang w:val="cy-GB"/>
        </w:rPr>
      </w:pPr>
      <w:r w:rsidRPr="00566448">
        <w:rPr>
          <w:b w:val="0"/>
          <w:color w:val="000000"/>
          <w:sz w:val="22"/>
          <w:szCs w:val="22"/>
          <w:lang w:val="cy-GB"/>
        </w:rPr>
        <w:t>Rydym yn darparu rhagor o wybodaeth am y gofynion archwilio, gan gynnwys 'Adnodd Penderfynu Archwilio’ ar ein gwefan</w:t>
      </w:r>
      <w:r w:rsidR="00577F75">
        <w:rPr>
          <w:b w:val="0"/>
          <w:color w:val="000000"/>
          <w:sz w:val="22"/>
          <w:szCs w:val="22"/>
          <w:lang w:val="cy-GB"/>
        </w:rPr>
        <w:t xml:space="preserve">: </w:t>
      </w:r>
      <w:hyperlink r:id="rId17" w:history="1">
        <w:r w:rsidR="00577F75" w:rsidRPr="00D87B2E">
          <w:rPr>
            <w:rStyle w:val="Hyperlink"/>
            <w:b w:val="0"/>
            <w:sz w:val="22"/>
            <w:szCs w:val="22"/>
            <w:lang w:val="cy-GB"/>
          </w:rPr>
          <w:t>https://www.fca.org.uk/firms/managing-your-society/auditing-requirements-co-operative-and-community-benefit-societies</w:t>
        </w:r>
      </w:hyperlink>
      <w:r w:rsidR="00577F75">
        <w:rPr>
          <w:b w:val="0"/>
          <w:color w:val="000000"/>
          <w:sz w:val="22"/>
          <w:szCs w:val="22"/>
          <w:lang w:val="cy-GB"/>
        </w:rPr>
        <w:t xml:space="preserve"> </w:t>
      </w:r>
      <w:r w:rsidRPr="00566448">
        <w:rPr>
          <w:b w:val="0"/>
          <w:color w:val="000000"/>
          <w:sz w:val="22"/>
          <w:szCs w:val="22"/>
          <w:lang w:val="cy-GB"/>
        </w:rPr>
        <w:t xml:space="preserve"> </w:t>
      </w:r>
    </w:p>
    <w:p w14:paraId="7028AE91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p w14:paraId="63BDF0E0" w14:textId="77777777" w:rsidR="00355050" w:rsidRPr="00F263F7" w:rsidRDefault="00AA5F87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1 </w:t>
      </w:r>
      <w:r w:rsidR="004C4802">
        <w:rPr>
          <w:color w:val="000000" w:themeColor="text1"/>
          <w:sz w:val="22"/>
          <w:szCs w:val="22"/>
          <w:lang w:val="cy-GB"/>
        </w:rPr>
        <w:t>Dewiswch yr opsiwn archwilio y mae’r gymdeithas wedi cydymffurfio ag ef:</w:t>
      </w:r>
    </w:p>
    <w:p w14:paraId="08CEB97D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</w:tblGrid>
      <w:tr w:rsidR="001E56FB" w:rsidRPr="00F263F7" w14:paraId="223CCDAB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7DAEAA67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Archwiliad proffesiynol llawn</w:t>
            </w:r>
          </w:p>
        </w:tc>
        <w:sdt>
          <w:sdtPr>
            <w:rPr>
              <w:lang w:val="cy-GB"/>
            </w:r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0CC21E3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1DBB6F39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11AAE88C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Adroddiad archwiliwr ar y cyfrifon</w:t>
            </w:r>
          </w:p>
        </w:tc>
        <w:sdt>
          <w:sdtPr>
            <w:rPr>
              <w:lang w:val="cy-GB"/>
            </w:r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4A80B03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0CB936C1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3AA69E39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Archwiliad lleyg</w:t>
            </w:r>
          </w:p>
        </w:tc>
        <w:sdt>
          <w:sdtPr>
            <w:rPr>
              <w:lang w:val="cy-GB"/>
            </w:rPr>
            <w:id w:val="-18476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510B33F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4EA25B3D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38764CCD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Dim archwiliad</w:t>
            </w:r>
          </w:p>
        </w:tc>
        <w:sdt>
          <w:sdtPr>
            <w:rPr>
              <w:lang w:val="cy-GB"/>
            </w:rPr>
            <w:id w:val="15375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D6D214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459300B6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338F1FE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4C6EBCF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E511B59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6172A1E3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36F5A2B6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48231CB7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650854B8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223D8F47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536D501D" w14:textId="0BA70A29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2 </w:t>
      </w:r>
      <w:r w:rsidR="004C4802">
        <w:rPr>
          <w:color w:val="000000" w:themeColor="text1"/>
          <w:sz w:val="22"/>
          <w:szCs w:val="22"/>
          <w:lang w:val="cy-GB"/>
        </w:rPr>
        <w:t>Cadarnhewch fod yr opsiwn archwilio a ddefnyddir gan y gymdeithas yn cydymffurfio</w:t>
      </w:r>
      <w:r w:rsidR="0084488D">
        <w:rPr>
          <w:color w:val="000000" w:themeColor="text1"/>
          <w:sz w:val="22"/>
          <w:szCs w:val="22"/>
          <w:lang w:val="cy-GB"/>
        </w:rPr>
        <w:t xml:space="preserve"> â rheolau’r gymdeithas ei hun a’r Ddeddf</w:t>
      </w:r>
    </w:p>
    <w:p w14:paraId="23A74992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567"/>
      </w:tblGrid>
      <w:tr w:rsidR="001E56FB" w:rsidRPr="00F263F7" w14:paraId="260A9AF1" w14:textId="77777777" w:rsidTr="00355050">
        <w:trPr>
          <w:trHeight w:val="567"/>
        </w:trPr>
        <w:tc>
          <w:tcPr>
            <w:tcW w:w="5726" w:type="dxa"/>
            <w:vAlign w:val="center"/>
          </w:tcPr>
          <w:p w14:paraId="63BE2221" w14:textId="77777777" w:rsidR="00355050" w:rsidRPr="00F263F7" w:rsidRDefault="0084488D" w:rsidP="00355050">
            <w:pPr>
              <w:rPr>
                <w:lang w:val="cy-GB"/>
              </w:rPr>
            </w:pPr>
            <w:r>
              <w:rPr>
                <w:lang w:val="cy-GB"/>
              </w:rPr>
              <w:t>Rydym wedi cydymffurfio â’r gofynion archwilio</w:t>
            </w:r>
          </w:p>
        </w:tc>
        <w:sdt>
          <w:sdtPr>
            <w:rPr>
              <w:lang w:val="cy-GB"/>
            </w:r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303FC1" w14:textId="77777777" w:rsidR="00355050" w:rsidRPr="00F263F7" w:rsidRDefault="00AA5F87" w:rsidP="00355050">
                <w:pPr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7FE6E27E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78BFEE6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30BE9299" w14:textId="77777777" w:rsidR="0084488D" w:rsidRDefault="00AA5F87" w:rsidP="00355050">
      <w:pPr>
        <w:pStyle w:val="SectionHead"/>
        <w:rPr>
          <w:color w:val="000000" w:themeColor="text1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3 </w:t>
      </w:r>
      <w:r w:rsidR="0084488D">
        <w:rPr>
          <w:color w:val="000000" w:themeColor="text1"/>
          <w:sz w:val="22"/>
          <w:szCs w:val="22"/>
          <w:lang w:val="cy-GB"/>
        </w:rPr>
        <w:t>Cadarnhewch fod unrhyw adroddiad archwiliad (lle bo angen) yn cael ei gyflwyno gyda’r Datganiad Blynyddol hwn</w:t>
      </w:r>
    </w:p>
    <w:p w14:paraId="1A0AD7A5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76"/>
      </w:tblGrid>
      <w:tr w:rsidR="001E56FB" w:rsidRPr="00F263F7" w14:paraId="09C1B38B" w14:textId="77777777" w:rsidTr="00355050">
        <w:trPr>
          <w:trHeight w:val="567"/>
        </w:trPr>
        <w:tc>
          <w:tcPr>
            <w:tcW w:w="1921" w:type="dxa"/>
            <w:vAlign w:val="center"/>
          </w:tcPr>
          <w:p w14:paraId="2CFF832C" w14:textId="77777777" w:rsidR="00355050" w:rsidRPr="00F263F7" w:rsidRDefault="0084488D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lang w:val="cy-GB"/>
            </w:rPr>
            <w:id w:val="-431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1580B98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45DF889D" w14:textId="77777777" w:rsidTr="00355050">
        <w:trPr>
          <w:trHeight w:val="567"/>
        </w:trPr>
        <w:tc>
          <w:tcPr>
            <w:tcW w:w="1921" w:type="dxa"/>
            <w:vAlign w:val="center"/>
          </w:tcPr>
          <w:p w14:paraId="67118F7F" w14:textId="77777777" w:rsidR="00355050" w:rsidRPr="00F263F7" w:rsidRDefault="0084488D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Amherthnasol</w:t>
            </w:r>
          </w:p>
        </w:tc>
        <w:sdt>
          <w:sdtPr>
            <w:rPr>
              <w:lang w:val="cy-GB"/>
            </w:rPr>
            <w:id w:val="3944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7BAD73A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2B88BFE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38361A91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0EA601DF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1A28FA5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46D794C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6D30F9C" w14:textId="77777777" w:rsidR="0084488D" w:rsidRDefault="0084488D" w:rsidP="00355050">
      <w:pPr>
        <w:pStyle w:val="SectionHead"/>
        <w:rPr>
          <w:b w:val="0"/>
          <w:color w:val="000000" w:themeColor="text1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>Mae’r wybodaeth isod yn cael effaith ar lefel yr archwiliad sydd ei hangen ar gyfrifon y gymdeithas. Rhowch atebion i’r cwestiynau a ganlyn.</w:t>
      </w:r>
    </w:p>
    <w:p w14:paraId="3A0A9396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p w14:paraId="72102BF5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6D6C2747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5082E074" w14:textId="77777777" w:rsidR="00566448" w:rsidRDefault="00566448" w:rsidP="00355050">
      <w:pPr>
        <w:pStyle w:val="SectionHead"/>
        <w:rPr>
          <w:color w:val="000000" w:themeColor="text1"/>
          <w:sz w:val="22"/>
          <w:szCs w:val="22"/>
          <w:lang w:val="cy-GB"/>
        </w:rPr>
      </w:pPr>
    </w:p>
    <w:p w14:paraId="01C59101" w14:textId="692BCDCB" w:rsidR="0084488D" w:rsidRDefault="00AA5F87" w:rsidP="00355050">
      <w:pPr>
        <w:pStyle w:val="SectionHead"/>
        <w:rPr>
          <w:color w:val="000000" w:themeColor="text1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lastRenderedPageBreak/>
        <w:t xml:space="preserve">5.4 </w:t>
      </w:r>
      <w:r w:rsidR="0084488D">
        <w:rPr>
          <w:color w:val="000000" w:themeColor="text1"/>
          <w:sz w:val="22"/>
          <w:szCs w:val="22"/>
          <w:lang w:val="cy-GB"/>
        </w:rPr>
        <w:t>A yw’r gymdeithas wedi’i derbyn gan Gyllid a Thollau Ei Mawrhydi (CTEM) fel elusen er dibenion treth?</w:t>
      </w:r>
    </w:p>
    <w:p w14:paraId="135895FA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E56FB" w:rsidRPr="00F263F7" w14:paraId="351E970E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87E5DA8" w14:textId="77777777" w:rsidR="00355050" w:rsidRPr="00F263F7" w:rsidRDefault="0084488D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lang w:val="cy-GB"/>
            </w:rPr>
            <w:id w:val="16672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DBCB9A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6FFBC8CC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7195D231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84488D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14755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BADA76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295324A9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75B2264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4E729B07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DB2287F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56C85884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04DCF3A4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>5.5</w:t>
      </w:r>
      <w:r w:rsidRPr="00F263F7">
        <w:rPr>
          <w:b w:val="0"/>
          <w:color w:val="000000" w:themeColor="text1"/>
          <w:sz w:val="22"/>
          <w:szCs w:val="22"/>
          <w:lang w:val="cy-GB"/>
        </w:rPr>
        <w:t xml:space="preserve"> </w:t>
      </w:r>
      <w:r w:rsidR="00646168">
        <w:rPr>
          <w:color w:val="000000" w:themeColor="text1"/>
          <w:sz w:val="22"/>
          <w:szCs w:val="22"/>
          <w:lang w:val="cy-GB"/>
        </w:rPr>
        <w:t>Os yw’r gymdeithas wedi’i chofrestru gyda Swyddfa Rheoleiddiwr Elusennau yr Alban (OSCR) nodwch eich rhif cofrestru OSCR</w:t>
      </w:r>
      <w:r w:rsidRPr="00F263F7">
        <w:rPr>
          <w:color w:val="000000" w:themeColor="text1"/>
          <w:sz w:val="22"/>
          <w:szCs w:val="22"/>
          <w:lang w:val="cy-GB"/>
        </w:rPr>
        <w:t>.</w:t>
      </w:r>
    </w:p>
    <w:p w14:paraId="2B7B9E3D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873"/>
      </w:tblGrid>
      <w:tr w:rsidR="001E56FB" w:rsidRPr="00F263F7" w14:paraId="3C7F9DAC" w14:textId="77777777" w:rsidTr="00355050">
        <w:trPr>
          <w:trHeight w:val="567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407264D3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Amherthnasol</w:t>
            </w:r>
          </w:p>
        </w:tc>
        <w:sdt>
          <w:sdtPr>
            <w:rPr>
              <w:lang w:val="cy-GB"/>
            </w:rPr>
            <w:id w:val="5677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tcBorders>
                  <w:bottom w:val="single" w:sz="4" w:space="0" w:color="auto"/>
                </w:tcBorders>
                <w:vAlign w:val="center"/>
              </w:tcPr>
              <w:p w14:paraId="7F92C43F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1D1768FA" w14:textId="77777777" w:rsidTr="00355050">
        <w:trPr>
          <w:trHeight w:val="5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1D6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 xml:space="preserve">Rhif </w:t>
            </w:r>
            <w:r w:rsidR="00AA5F87" w:rsidRPr="00F263F7">
              <w:rPr>
                <w:lang w:val="cy-GB"/>
              </w:rPr>
              <w:t>OSCR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3C3" w14:textId="77777777" w:rsidR="00355050" w:rsidRPr="00F263F7" w:rsidRDefault="00355050" w:rsidP="00355050">
            <w:pPr>
              <w:jc w:val="center"/>
              <w:rPr>
                <w:lang w:val="cy-GB"/>
              </w:rPr>
            </w:pPr>
          </w:p>
        </w:tc>
      </w:tr>
    </w:tbl>
    <w:p w14:paraId="26230DF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9DACF90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4A598833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67CAF1E7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6FAF21E7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CB485D8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6 </w:t>
      </w:r>
      <w:r w:rsidR="00646168">
        <w:rPr>
          <w:color w:val="000000" w:themeColor="text1"/>
          <w:sz w:val="22"/>
          <w:szCs w:val="22"/>
          <w:lang w:val="cy-GB"/>
        </w:rPr>
        <w:t>A yw’r gymdeithas yn gymdeithas tai</w:t>
      </w:r>
      <w:r w:rsidRPr="00F263F7">
        <w:rPr>
          <w:color w:val="000000" w:themeColor="text1"/>
          <w:sz w:val="22"/>
          <w:szCs w:val="22"/>
          <w:lang w:val="cy-GB"/>
        </w:rPr>
        <w:t xml:space="preserve">? </w:t>
      </w:r>
    </w:p>
    <w:p w14:paraId="247F6ABD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1E56FB" w:rsidRPr="00F263F7" w14:paraId="65BAF2A4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72EA223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646168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-7636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0EEB82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4E6DCF6A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</w:t>
            </w:r>
            <w:r w:rsidR="00AA5F87" w:rsidRPr="00F263F7">
              <w:rPr>
                <w:lang w:val="cy-GB"/>
              </w:rPr>
              <w:t xml:space="preserve"> </w:t>
            </w:r>
            <w:r>
              <w:rPr>
                <w:b/>
                <w:lang w:val="cy-GB"/>
              </w:rPr>
              <w:t>adran</w:t>
            </w:r>
            <w:r w:rsidR="00AA5F87" w:rsidRPr="00F263F7">
              <w:rPr>
                <w:b/>
                <w:lang w:val="cy-GB"/>
              </w:rPr>
              <w:t xml:space="preserve"> 6</w:t>
            </w:r>
          </w:p>
        </w:tc>
      </w:tr>
      <w:tr w:rsidR="001E56FB" w:rsidRPr="00F263F7" w14:paraId="77838997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FFB7550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lang w:val="cy-GB"/>
            </w:rPr>
            <w:id w:val="12855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D061F0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614A3942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 gwestiwn</w:t>
            </w:r>
            <w:r w:rsidR="00AA5F87" w:rsidRPr="00F263F7">
              <w:rPr>
                <w:lang w:val="cy-GB"/>
              </w:rPr>
              <w:t xml:space="preserve"> </w:t>
            </w:r>
            <w:r w:rsidR="00AA5F87" w:rsidRPr="00F263F7">
              <w:rPr>
                <w:b/>
                <w:lang w:val="cy-GB"/>
              </w:rPr>
              <w:t>5.7</w:t>
            </w:r>
          </w:p>
        </w:tc>
      </w:tr>
    </w:tbl>
    <w:p w14:paraId="0C426649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6A5ABEE1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3659BF11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2C03B649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2574D075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0D6DEC5A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7 </w:t>
      </w:r>
      <w:r w:rsidR="00646168">
        <w:rPr>
          <w:color w:val="000000" w:themeColor="text1"/>
          <w:sz w:val="22"/>
          <w:szCs w:val="22"/>
          <w:lang w:val="cy-GB"/>
        </w:rPr>
        <w:t>Cadarnhewch pa reoleiddiwr tai yr ydych wedi’ch cofrestru gydag ef, a nodwch y rhif cofrestru y mae wedi’i roi i chi</w:t>
      </w:r>
      <w:r w:rsidRPr="00F263F7">
        <w:rPr>
          <w:color w:val="000000" w:themeColor="text1"/>
          <w:sz w:val="22"/>
          <w:szCs w:val="22"/>
          <w:lang w:val="cy-GB"/>
        </w:rPr>
        <w:t>:</w:t>
      </w:r>
    </w:p>
    <w:p w14:paraId="4D10F5FC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994"/>
        <w:gridCol w:w="3058"/>
      </w:tblGrid>
      <w:tr w:rsidR="001E56FB" w:rsidRPr="00F263F7" w14:paraId="79F907F4" w14:textId="77777777" w:rsidTr="00566448">
        <w:trPr>
          <w:trHeight w:val="567"/>
        </w:trPr>
        <w:tc>
          <w:tcPr>
            <w:tcW w:w="2754" w:type="pct"/>
            <w:tcBorders>
              <w:bottom w:val="single" w:sz="4" w:space="0" w:color="auto"/>
            </w:tcBorders>
            <w:vAlign w:val="center"/>
          </w:tcPr>
          <w:p w14:paraId="1EB9B4B8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6A719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305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Rhif cofrestru</w:t>
            </w:r>
          </w:p>
        </w:tc>
      </w:tr>
      <w:tr w:rsidR="001E56FB" w:rsidRPr="00F263F7" w14:paraId="08A90DE9" w14:textId="77777777" w:rsidTr="00566448">
        <w:trPr>
          <w:trHeight w:val="567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6A2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Asiantaeth Cartrefi a Chymunedau</w:t>
            </w:r>
          </w:p>
        </w:tc>
        <w:sdt>
          <w:sdtPr>
            <w:rPr>
              <w:lang w:val="cy-GB"/>
            </w:rPr>
            <w:id w:val="-13160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DEC98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198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  <w:tr w:rsidR="001E56FB" w:rsidRPr="00F263F7" w14:paraId="5B1F2334" w14:textId="77777777" w:rsidTr="00566448">
        <w:trPr>
          <w:trHeight w:val="567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761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Rheoleiddiwr Tai yr Alban</w:t>
            </w:r>
          </w:p>
        </w:tc>
        <w:sdt>
          <w:sdtPr>
            <w:rPr>
              <w:lang w:val="cy-GB"/>
            </w:rPr>
            <w:id w:val="-11592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5D5DE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97D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  <w:tr w:rsidR="001E56FB" w:rsidRPr="00F263F7" w14:paraId="07B67844" w14:textId="77777777" w:rsidTr="00566448">
        <w:trPr>
          <w:trHeight w:val="567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714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Gweinidogion Cymru</w:t>
            </w:r>
          </w:p>
        </w:tc>
        <w:sdt>
          <w:sdtPr>
            <w:rPr>
              <w:lang w:val="cy-GB"/>
            </w:rPr>
            <w:id w:val="-87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63176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BCB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  <w:tr w:rsidR="001E56FB" w:rsidRPr="00F263F7" w14:paraId="0670D58E" w14:textId="77777777" w:rsidTr="00566448">
        <w:trPr>
          <w:trHeight w:val="567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10C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Adran Cymunedau</w:t>
            </w:r>
            <w:r w:rsidR="00AA5F87" w:rsidRPr="00F263F7">
              <w:rPr>
                <w:lang w:val="cy-GB"/>
              </w:rPr>
              <w:t xml:space="preserve"> (</w:t>
            </w:r>
            <w:r>
              <w:rPr>
                <w:lang w:val="cy-GB"/>
              </w:rPr>
              <w:t>Gogledd Iwerddon</w:t>
            </w:r>
            <w:r w:rsidR="00AA5F87" w:rsidRPr="00F263F7">
              <w:rPr>
                <w:lang w:val="cy-GB"/>
              </w:rPr>
              <w:t>)</w:t>
            </w:r>
          </w:p>
        </w:tc>
        <w:sdt>
          <w:sdtPr>
            <w:rPr>
              <w:lang w:val="cy-GB"/>
            </w:rPr>
            <w:id w:val="-7426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399FB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5F6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</w:tbl>
    <w:p w14:paraId="31BD4B21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45F800B6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6402A25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769DBA16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1BF8C65F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31DEDF0A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4E1F42C5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20516BFD" w14:textId="77777777" w:rsidR="00355050" w:rsidRPr="00F263F7" w:rsidRDefault="00355050">
      <w:pPr>
        <w:rPr>
          <w:lang w:val="cy-GB"/>
        </w:rPr>
      </w:pPr>
    </w:p>
    <w:p w14:paraId="6EA89C61" w14:textId="77777777" w:rsidR="00355050" w:rsidRPr="00F263F7" w:rsidRDefault="00AA5F87">
      <w:pPr>
        <w:rPr>
          <w:lang w:val="cy-GB"/>
        </w:rPr>
      </w:pPr>
      <w:r w:rsidRPr="00F263F7">
        <w:rPr>
          <w:lang w:val="cy-GB"/>
        </w:rPr>
        <w:br w:type="page"/>
      </w:r>
    </w:p>
    <w:p w14:paraId="55841C6A" w14:textId="77777777" w:rsidR="00355050" w:rsidRPr="00F263F7" w:rsidRDefault="00646168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6 – </w:t>
      </w:r>
      <w:r>
        <w:rPr>
          <w:lang w:val="cy-GB"/>
        </w:rPr>
        <w:t>Is-gyrff</w:t>
      </w:r>
    </w:p>
    <w:p w14:paraId="4842ECFE" w14:textId="77777777" w:rsidR="00355050" w:rsidRPr="00F263F7" w:rsidRDefault="00355050">
      <w:pPr>
        <w:rPr>
          <w:color w:val="8E1537"/>
          <w:lang w:val="cy-GB"/>
        </w:rPr>
      </w:pPr>
    </w:p>
    <w:p w14:paraId="4A8AA7FC" w14:textId="77777777" w:rsidR="00355050" w:rsidRPr="00F263F7" w:rsidRDefault="00AA5F87">
      <w:pPr>
        <w:rPr>
          <w:b/>
          <w:color w:val="000000"/>
          <w:lang w:val="cy-GB"/>
        </w:rPr>
      </w:pPr>
      <w:r w:rsidRPr="00F263F7">
        <w:rPr>
          <w:b/>
          <w:lang w:val="cy-GB"/>
        </w:rPr>
        <w:t xml:space="preserve">6.1 </w:t>
      </w:r>
      <w:r w:rsidR="00646168">
        <w:rPr>
          <w:b/>
          <w:lang w:val="cy-GB"/>
        </w:rPr>
        <w:t>A yw’r gymdeithas yn is-gorff i gymdeithas arall</w:t>
      </w:r>
      <w:r w:rsidRPr="00F263F7">
        <w:rPr>
          <w:b/>
          <w:color w:val="000000" w:themeColor="text1"/>
          <w:lang w:val="cy-GB"/>
        </w:rPr>
        <w:t>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E56FB" w:rsidRPr="00F263F7" w14:paraId="3503F73D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45B54F9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Y</w:t>
            </w:r>
            <w:r w:rsidR="00646168">
              <w:rPr>
                <w:lang w:val="cy-GB"/>
              </w:rPr>
              <w:t>dy</w:t>
            </w:r>
          </w:p>
        </w:tc>
        <w:sdt>
          <w:sdtPr>
            <w:rPr>
              <w:lang w:val="cy-GB"/>
            </w:rPr>
            <w:id w:val="1896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D7B9E8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76B2FED4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74309FAC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646168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6393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86A7263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4BE6F411" w14:textId="77777777" w:rsidR="00355050" w:rsidRPr="00F263F7" w:rsidRDefault="00355050">
      <w:pPr>
        <w:rPr>
          <w:b/>
          <w:lang w:val="cy-GB"/>
        </w:rPr>
      </w:pPr>
    </w:p>
    <w:p w14:paraId="762DFD20" w14:textId="77777777" w:rsidR="00355050" w:rsidRPr="00F263F7" w:rsidRDefault="00355050">
      <w:pPr>
        <w:rPr>
          <w:lang w:val="cy-GB"/>
        </w:rPr>
      </w:pPr>
    </w:p>
    <w:p w14:paraId="5D54A35E" w14:textId="77777777" w:rsidR="00355050" w:rsidRPr="00F263F7" w:rsidRDefault="00355050">
      <w:pPr>
        <w:rPr>
          <w:lang w:val="cy-GB"/>
        </w:rPr>
      </w:pPr>
    </w:p>
    <w:p w14:paraId="130C38F9" w14:textId="77777777" w:rsidR="00355050" w:rsidRPr="00F263F7" w:rsidRDefault="00AA5F87">
      <w:pPr>
        <w:rPr>
          <w:b/>
          <w:color w:val="000000"/>
          <w:lang w:val="cy-GB"/>
        </w:rPr>
      </w:pPr>
      <w:r w:rsidRPr="00F263F7">
        <w:rPr>
          <w:b/>
          <w:lang w:val="cy-GB"/>
        </w:rPr>
        <w:t xml:space="preserve">6.2 </w:t>
      </w:r>
      <w:r w:rsidR="00646168">
        <w:rPr>
          <w:b/>
          <w:lang w:val="cy-GB"/>
        </w:rPr>
        <w:t>A oes gan y gymdeithas un neu fwy o is-gyrff</w:t>
      </w:r>
      <w:r w:rsidRPr="00F263F7">
        <w:rPr>
          <w:b/>
          <w:color w:val="000000" w:themeColor="text1"/>
          <w:lang w:val="cy-GB"/>
        </w:rPr>
        <w:t xml:space="preserve">? </w:t>
      </w:r>
      <w:r w:rsidRPr="00F263F7">
        <w:rPr>
          <w:color w:val="000000" w:themeColor="text1"/>
          <w:lang w:val="cy-GB"/>
        </w:rPr>
        <w:t>(</w:t>
      </w:r>
      <w:r w:rsidR="00646168">
        <w:rPr>
          <w:color w:val="000000" w:themeColor="text1"/>
          <w:lang w:val="cy-GB"/>
        </w:rPr>
        <w:t>Fel y diffinnir yn adrannau 100 a 101 y Ddeddf</w:t>
      </w:r>
      <w:r w:rsidRPr="00F263F7">
        <w:rPr>
          <w:color w:val="000000" w:themeColor="text1"/>
          <w:lang w:val="cy-GB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3"/>
      </w:tblGrid>
      <w:tr w:rsidR="001E56FB" w:rsidRPr="00F263F7" w14:paraId="5DD9D6CE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56F26A8B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Oes</w:t>
            </w:r>
          </w:p>
        </w:tc>
        <w:sdt>
          <w:sdtPr>
            <w:rPr>
              <w:lang w:val="cy-GB"/>
            </w:rPr>
            <w:id w:val="7871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E384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49F1D735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 gwestiwn</w:t>
            </w:r>
            <w:r w:rsidR="00AA5F87" w:rsidRPr="00F263F7">
              <w:rPr>
                <w:lang w:val="cy-GB"/>
              </w:rPr>
              <w:t xml:space="preserve"> 6.3</w:t>
            </w:r>
          </w:p>
        </w:tc>
      </w:tr>
      <w:tr w:rsidR="001E56FB" w:rsidRPr="00F263F7" w14:paraId="31A13105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091292C7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646168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75455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958C06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0C2990B5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 Adran</w:t>
            </w:r>
            <w:r w:rsidR="00AA5F87" w:rsidRPr="00F263F7">
              <w:rPr>
                <w:lang w:val="cy-GB"/>
              </w:rPr>
              <w:t xml:space="preserve"> 7</w:t>
            </w:r>
          </w:p>
        </w:tc>
      </w:tr>
    </w:tbl>
    <w:p w14:paraId="0FE24850" w14:textId="77777777" w:rsidR="00355050" w:rsidRPr="00F263F7" w:rsidRDefault="00355050" w:rsidP="00355050">
      <w:pPr>
        <w:rPr>
          <w:b/>
          <w:lang w:val="cy-GB"/>
        </w:rPr>
      </w:pPr>
    </w:p>
    <w:p w14:paraId="76FCE114" w14:textId="77777777" w:rsidR="00355050" w:rsidRPr="00F263F7" w:rsidRDefault="00355050">
      <w:pPr>
        <w:rPr>
          <w:lang w:val="cy-GB"/>
        </w:rPr>
      </w:pPr>
    </w:p>
    <w:p w14:paraId="5E53A90F" w14:textId="77777777" w:rsidR="00355050" w:rsidRPr="00F263F7" w:rsidRDefault="00355050">
      <w:pPr>
        <w:rPr>
          <w:lang w:val="cy-GB"/>
        </w:rPr>
      </w:pPr>
    </w:p>
    <w:p w14:paraId="4A899AC3" w14:textId="77777777" w:rsidR="00355050" w:rsidRPr="00F263F7" w:rsidRDefault="00AA5F87" w:rsidP="00646168">
      <w:pPr>
        <w:rPr>
          <w:lang w:val="cy-GB"/>
        </w:rPr>
      </w:pPr>
      <w:r w:rsidRPr="00F263F7">
        <w:rPr>
          <w:b/>
          <w:lang w:val="cy-GB"/>
        </w:rPr>
        <w:t xml:space="preserve">6.3 </w:t>
      </w:r>
      <w:r w:rsidR="00646168">
        <w:rPr>
          <w:b/>
          <w:lang w:val="cy-GB"/>
        </w:rPr>
        <w:t>Os oes gan y gymdeithas is-gyrff, nodwch eu henwau isod</w:t>
      </w:r>
      <w:r w:rsidRPr="00F263F7">
        <w:rPr>
          <w:b/>
          <w:lang w:val="cy-GB"/>
        </w:rPr>
        <w:t xml:space="preserve"> </w:t>
      </w:r>
      <w:r w:rsidRPr="00F263F7">
        <w:rPr>
          <w:lang w:val="cy-GB"/>
        </w:rPr>
        <w:t>(</w:t>
      </w:r>
      <w:r w:rsidR="00646168">
        <w:rPr>
          <w:lang w:val="cy-GB"/>
        </w:rPr>
        <w:t>neu atodwch ddalen ychwanegol</w:t>
      </w:r>
      <w:r w:rsidRPr="00F263F7">
        <w:rPr>
          <w:lang w:val="cy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6052"/>
      </w:tblGrid>
      <w:tr w:rsidR="001E56FB" w:rsidRPr="00F263F7" w14:paraId="29CB9019" w14:textId="77777777" w:rsidTr="00566448">
        <w:trPr>
          <w:trHeight w:val="567"/>
        </w:trPr>
        <w:tc>
          <w:tcPr>
            <w:tcW w:w="1644" w:type="pct"/>
            <w:vAlign w:val="center"/>
          </w:tcPr>
          <w:p w14:paraId="1C02FD6A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if Cofrestru</w:t>
            </w:r>
          </w:p>
        </w:tc>
        <w:tc>
          <w:tcPr>
            <w:tcW w:w="3356" w:type="pct"/>
            <w:vAlign w:val="center"/>
          </w:tcPr>
          <w:p w14:paraId="39C0856E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</w:t>
            </w:r>
          </w:p>
        </w:tc>
      </w:tr>
      <w:tr w:rsidR="001E56FB" w:rsidRPr="00F263F7" w14:paraId="711BB82A" w14:textId="77777777" w:rsidTr="00566448">
        <w:trPr>
          <w:trHeight w:val="567"/>
        </w:trPr>
        <w:tc>
          <w:tcPr>
            <w:tcW w:w="1644" w:type="pct"/>
          </w:tcPr>
          <w:p w14:paraId="0163DF56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3356" w:type="pct"/>
          </w:tcPr>
          <w:p w14:paraId="6F7B87F5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  <w:tr w:rsidR="001E56FB" w:rsidRPr="00F263F7" w14:paraId="53D37063" w14:textId="77777777" w:rsidTr="00566448">
        <w:trPr>
          <w:trHeight w:val="567"/>
        </w:trPr>
        <w:tc>
          <w:tcPr>
            <w:tcW w:w="1644" w:type="pct"/>
          </w:tcPr>
          <w:p w14:paraId="4F7519DE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3356" w:type="pct"/>
          </w:tcPr>
          <w:p w14:paraId="5A6E482B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  <w:tr w:rsidR="001E56FB" w:rsidRPr="00F263F7" w14:paraId="568BD497" w14:textId="77777777" w:rsidTr="00566448">
        <w:trPr>
          <w:trHeight w:val="567"/>
        </w:trPr>
        <w:tc>
          <w:tcPr>
            <w:tcW w:w="1644" w:type="pct"/>
          </w:tcPr>
          <w:p w14:paraId="718B6CD7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3356" w:type="pct"/>
          </w:tcPr>
          <w:p w14:paraId="0CDB5D02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  <w:tr w:rsidR="001E56FB" w:rsidRPr="00F263F7" w14:paraId="7744686F" w14:textId="77777777" w:rsidTr="00566448">
        <w:trPr>
          <w:trHeight w:val="567"/>
        </w:trPr>
        <w:tc>
          <w:tcPr>
            <w:tcW w:w="1644" w:type="pct"/>
          </w:tcPr>
          <w:p w14:paraId="4D678DE8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3356" w:type="pct"/>
          </w:tcPr>
          <w:p w14:paraId="18BBCA16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</w:tbl>
    <w:p w14:paraId="16675E3E" w14:textId="77777777" w:rsidR="00355050" w:rsidRPr="00F263F7" w:rsidRDefault="00355050" w:rsidP="00355050">
      <w:pPr>
        <w:spacing w:after="0"/>
        <w:rPr>
          <w:b/>
          <w:lang w:val="cy-GB"/>
        </w:rPr>
      </w:pPr>
    </w:p>
    <w:p w14:paraId="16972401" w14:textId="77777777" w:rsidR="00646168" w:rsidRDefault="00AA5F87" w:rsidP="00355050">
      <w:pPr>
        <w:rPr>
          <w:b/>
          <w:lang w:val="cy-GB"/>
        </w:rPr>
      </w:pPr>
      <w:r w:rsidRPr="00F263F7">
        <w:rPr>
          <w:b/>
          <w:lang w:val="cy-GB"/>
        </w:rPr>
        <w:t xml:space="preserve">6.4 </w:t>
      </w:r>
      <w:r w:rsidR="00646168">
        <w:rPr>
          <w:b/>
          <w:lang w:val="cy-GB"/>
        </w:rPr>
        <w:t xml:space="preserve">Nodwch isod (neu ar ddalen ar wahân) enwau is-gyrff nad ymdrinnir â hwy yn y cyfrifon grŵp (os o gwbl) a’r rhesymau dros eu heithrio: </w:t>
      </w:r>
      <w:r w:rsidR="00646168">
        <w:rPr>
          <w:bCs/>
          <w:lang w:val="cy-GB"/>
        </w:rPr>
        <w:t>(rhaid i’r gymdeithas gael awdurdod ysgrifenedig gennym ni i eithrio is-gorff o gyfrifon grŵp)</w:t>
      </w:r>
      <w:r w:rsidR="00646168">
        <w:rPr>
          <w:b/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8"/>
        <w:gridCol w:w="3502"/>
        <w:gridCol w:w="3226"/>
      </w:tblGrid>
      <w:tr w:rsidR="00646168" w:rsidRPr="00F263F7" w14:paraId="3DB84901" w14:textId="77777777" w:rsidTr="00566448">
        <w:trPr>
          <w:trHeight w:val="567"/>
        </w:trPr>
        <w:tc>
          <w:tcPr>
            <w:tcW w:w="1269" w:type="pct"/>
            <w:vAlign w:val="center"/>
          </w:tcPr>
          <w:p w14:paraId="0413D0E1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if Cofrestru</w:t>
            </w:r>
          </w:p>
        </w:tc>
        <w:tc>
          <w:tcPr>
            <w:tcW w:w="1942" w:type="pct"/>
            <w:vAlign w:val="center"/>
          </w:tcPr>
          <w:p w14:paraId="0740EF9B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</w:t>
            </w:r>
          </w:p>
        </w:tc>
        <w:tc>
          <w:tcPr>
            <w:tcW w:w="1790" w:type="pct"/>
            <w:vAlign w:val="center"/>
          </w:tcPr>
          <w:p w14:paraId="6134B2B2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eswm dros eithrio</w:t>
            </w:r>
          </w:p>
        </w:tc>
      </w:tr>
      <w:tr w:rsidR="00646168" w:rsidRPr="00F263F7" w14:paraId="7F4AE8AC" w14:textId="77777777" w:rsidTr="00566448">
        <w:trPr>
          <w:trHeight w:val="567"/>
        </w:trPr>
        <w:tc>
          <w:tcPr>
            <w:tcW w:w="1269" w:type="pct"/>
          </w:tcPr>
          <w:p w14:paraId="61D58C3E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942" w:type="pct"/>
          </w:tcPr>
          <w:p w14:paraId="58722168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790" w:type="pct"/>
          </w:tcPr>
          <w:p w14:paraId="2D78686D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  <w:tr w:rsidR="00646168" w:rsidRPr="00F263F7" w14:paraId="3099EF35" w14:textId="77777777" w:rsidTr="00566448">
        <w:trPr>
          <w:trHeight w:val="567"/>
        </w:trPr>
        <w:tc>
          <w:tcPr>
            <w:tcW w:w="1269" w:type="pct"/>
          </w:tcPr>
          <w:p w14:paraId="77CD0ED5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942" w:type="pct"/>
          </w:tcPr>
          <w:p w14:paraId="10BF076E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790" w:type="pct"/>
          </w:tcPr>
          <w:p w14:paraId="0B8CB8CB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  <w:tr w:rsidR="00646168" w:rsidRPr="00F263F7" w14:paraId="56E50EC0" w14:textId="77777777" w:rsidTr="00566448">
        <w:trPr>
          <w:trHeight w:val="567"/>
        </w:trPr>
        <w:tc>
          <w:tcPr>
            <w:tcW w:w="1269" w:type="pct"/>
          </w:tcPr>
          <w:p w14:paraId="1C7A8538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942" w:type="pct"/>
          </w:tcPr>
          <w:p w14:paraId="23557B54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790" w:type="pct"/>
          </w:tcPr>
          <w:p w14:paraId="21691205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  <w:tr w:rsidR="00646168" w:rsidRPr="00F263F7" w14:paraId="12744AFB" w14:textId="77777777" w:rsidTr="00566448">
        <w:trPr>
          <w:trHeight w:val="567"/>
        </w:trPr>
        <w:tc>
          <w:tcPr>
            <w:tcW w:w="1269" w:type="pct"/>
          </w:tcPr>
          <w:p w14:paraId="2C73B9C9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942" w:type="pct"/>
          </w:tcPr>
          <w:p w14:paraId="6EAB2C48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1790" w:type="pct"/>
          </w:tcPr>
          <w:p w14:paraId="37CEC54F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</w:tbl>
    <w:p w14:paraId="126D4C83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061D0274" w14:textId="77777777" w:rsidR="00355050" w:rsidRPr="00F263F7" w:rsidRDefault="00646168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7– </w:t>
      </w:r>
      <w:r>
        <w:rPr>
          <w:lang w:val="cy-GB"/>
        </w:rPr>
        <w:t>Amod cofrestru</w:t>
      </w:r>
      <w:r w:rsidR="00AA5F87" w:rsidRPr="00F263F7">
        <w:rPr>
          <w:lang w:val="cy-GB"/>
        </w:rPr>
        <w:t xml:space="preserve"> </w:t>
      </w:r>
    </w:p>
    <w:p w14:paraId="21F3CCD9" w14:textId="77777777" w:rsidR="00355050" w:rsidRPr="00F263F7" w:rsidRDefault="00355050" w:rsidP="00355050">
      <w:pPr>
        <w:pStyle w:val="SectionHead"/>
        <w:rPr>
          <w:lang w:val="cy-GB"/>
        </w:rPr>
      </w:pPr>
    </w:p>
    <w:p w14:paraId="210656DC" w14:textId="77777777" w:rsidR="00646168" w:rsidRDefault="00646168" w:rsidP="00355050">
      <w:pPr>
        <w:pStyle w:val="SectionHead"/>
        <w:rPr>
          <w:b w:val="0"/>
          <w:color w:val="000000" w:themeColor="text1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>Caiff yr holl gymdeithasau eu cofrestru gan fodloni un o ddau amod cofrestru. Y rhain yw bod y gymdeithas naill ai:</w:t>
      </w:r>
    </w:p>
    <w:p w14:paraId="0B3EE7FA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p w14:paraId="07562230" w14:textId="77777777" w:rsidR="00355050" w:rsidRPr="00F263F7" w:rsidRDefault="00646168" w:rsidP="00355050">
      <w:pPr>
        <w:pStyle w:val="SectionHead"/>
        <w:numPr>
          <w:ilvl w:val="0"/>
          <w:numId w:val="1"/>
        </w:numPr>
        <w:rPr>
          <w:b w:val="0"/>
          <w:color w:val="000000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 xml:space="preserve">yn gymdeithas cydweithredol gwirioneddol (‘cymdeithas cydweithredol’); </w:t>
      </w:r>
      <w:r>
        <w:rPr>
          <w:bCs/>
          <w:color w:val="000000" w:themeColor="text1"/>
          <w:sz w:val="22"/>
          <w:szCs w:val="22"/>
          <w:lang w:val="cy-GB"/>
        </w:rPr>
        <w:t>neu</w:t>
      </w:r>
    </w:p>
    <w:p w14:paraId="0E6A400A" w14:textId="77777777" w:rsidR="00646168" w:rsidRPr="00646168" w:rsidRDefault="00646168" w:rsidP="00355050">
      <w:pPr>
        <w:pStyle w:val="SectionHead"/>
        <w:numPr>
          <w:ilvl w:val="0"/>
          <w:numId w:val="1"/>
        </w:numPr>
        <w:rPr>
          <w:b w:val="0"/>
          <w:color w:val="000000"/>
          <w:sz w:val="22"/>
          <w:szCs w:val="22"/>
          <w:lang w:val="cy-GB"/>
        </w:rPr>
      </w:pPr>
      <w:r>
        <w:rPr>
          <w:b w:val="0"/>
          <w:color w:val="000000"/>
          <w:sz w:val="22"/>
          <w:szCs w:val="22"/>
          <w:lang w:val="cy-GB"/>
        </w:rPr>
        <w:t>yn ymgymryd â busnes er budd y gymuned (‘cymdeithas budd cymunedol’).</w:t>
      </w:r>
    </w:p>
    <w:p w14:paraId="1D2786BE" w14:textId="77777777" w:rsidR="00355050" w:rsidRPr="00F263F7" w:rsidRDefault="00355050" w:rsidP="00355050">
      <w:pPr>
        <w:spacing w:after="0"/>
        <w:rPr>
          <w:color w:val="000000"/>
          <w:lang w:val="cy-GB"/>
        </w:rPr>
      </w:pPr>
    </w:p>
    <w:p w14:paraId="1068E8F7" w14:textId="77777777" w:rsidR="00646168" w:rsidRDefault="00646168" w:rsidP="00355050">
      <w:pPr>
        <w:rPr>
          <w:lang w:val="cy-GB"/>
        </w:rPr>
      </w:pPr>
      <w:r>
        <w:rPr>
          <w:lang w:val="cy-GB"/>
        </w:rPr>
        <w:t xml:space="preserve">Rhaid i gymdeithas ateb y cwestiynau sydd wedi’u hamlinellu naill ai yn Adran 7A neu Adran 7B y ffurflen hon, yn dibynnu </w:t>
      </w:r>
      <w:r w:rsidR="00355050">
        <w:rPr>
          <w:lang w:val="cy-GB"/>
        </w:rPr>
        <w:t>ar ba amod cofrestru y mae’n ei fodloni.</w:t>
      </w:r>
    </w:p>
    <w:p w14:paraId="23BDF937" w14:textId="1D297888" w:rsidR="00355050" w:rsidRPr="00F263F7" w:rsidRDefault="00355050" w:rsidP="00355050">
      <w:pPr>
        <w:rPr>
          <w:lang w:val="cy-GB"/>
        </w:rPr>
      </w:pPr>
      <w:r>
        <w:rPr>
          <w:lang w:val="cy-GB"/>
        </w:rPr>
        <w:t>Os nad ydych yn siŵr pa amod cofrestru sy’n berthnasol i</w:t>
      </w:r>
      <w:r w:rsidR="004B26A9">
        <w:rPr>
          <w:lang w:val="cy-GB"/>
        </w:rPr>
        <w:t>’r</w:t>
      </w:r>
      <w:r>
        <w:rPr>
          <w:lang w:val="cy-GB"/>
        </w:rPr>
        <w:t xml:space="preserve"> gymdeithas, gweler pennod 4 a 5 ein canllaw</w:t>
      </w:r>
      <w:r w:rsidR="00AA5F87" w:rsidRPr="00F263F7">
        <w:rPr>
          <w:lang w:val="cy-GB"/>
        </w:rPr>
        <w:t xml:space="preserve">: </w:t>
      </w:r>
      <w:hyperlink r:id="rId18">
        <w:r w:rsidR="7988635E" w:rsidRPr="00566448">
          <w:rPr>
            <w:rStyle w:val="Hyperlink"/>
            <w:lang w:val="cy-GB"/>
          </w:rPr>
          <w:t>https://www.handbook.fca.org.uk/handbook/RFCCBS</w:t>
        </w:r>
      </w:hyperlink>
      <w:r w:rsidR="7988635E" w:rsidRPr="00566448">
        <w:rPr>
          <w:lang w:val="cy-GB"/>
        </w:rPr>
        <w:t>.</w:t>
      </w:r>
      <w:r w:rsidR="00AA5F87" w:rsidRPr="00566448">
        <w:rPr>
          <w:lang w:val="cy-GB"/>
        </w:rPr>
        <w:t xml:space="preserve"> </w:t>
      </w:r>
    </w:p>
    <w:p w14:paraId="4A0E7046" w14:textId="77777777" w:rsidR="00355050" w:rsidRPr="00F263F7" w:rsidRDefault="00AA5F87">
      <w:pPr>
        <w:rPr>
          <w:b/>
          <w:sz w:val="26"/>
          <w:szCs w:val="26"/>
          <w:lang w:val="cy-GB"/>
        </w:rPr>
      </w:pPr>
      <w:r w:rsidRPr="00F263F7">
        <w:rPr>
          <w:b/>
          <w:sz w:val="26"/>
          <w:szCs w:val="26"/>
          <w:lang w:val="cy-GB"/>
        </w:rPr>
        <w:br w:type="page"/>
      </w:r>
    </w:p>
    <w:p w14:paraId="26F5F73C" w14:textId="77777777" w:rsidR="00355050" w:rsidRPr="00F263F7" w:rsidRDefault="00355050" w:rsidP="00355050">
      <w:pPr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lastRenderedPageBreak/>
        <w:t>Adran</w:t>
      </w:r>
      <w:r w:rsidR="00AA5F87" w:rsidRPr="00F263F7">
        <w:rPr>
          <w:b/>
          <w:sz w:val="26"/>
          <w:szCs w:val="26"/>
          <w:lang w:val="cy-GB"/>
        </w:rPr>
        <w:t xml:space="preserve"> 7A </w:t>
      </w:r>
      <w:r>
        <w:rPr>
          <w:b/>
          <w:sz w:val="26"/>
          <w:szCs w:val="26"/>
          <w:lang w:val="cy-GB"/>
        </w:rPr>
        <w:t>–</w:t>
      </w:r>
      <w:r w:rsidR="00AA5F87" w:rsidRPr="00F263F7">
        <w:rPr>
          <w:b/>
          <w:sz w:val="26"/>
          <w:szCs w:val="26"/>
          <w:lang w:val="cy-GB"/>
        </w:rPr>
        <w:t xml:space="preserve"> </w:t>
      </w:r>
      <w:r>
        <w:rPr>
          <w:b/>
          <w:sz w:val="26"/>
          <w:szCs w:val="26"/>
          <w:lang w:val="cy-GB"/>
        </w:rPr>
        <w:t>Cymdeithasau cydweithredol</w:t>
      </w:r>
    </w:p>
    <w:p w14:paraId="451A8F6A" w14:textId="192AF7A2" w:rsidR="00355050" w:rsidRDefault="00355050" w:rsidP="00355050">
      <w:pPr>
        <w:rPr>
          <w:lang w:val="cy-GB"/>
        </w:rPr>
      </w:pPr>
      <w:r w:rsidRPr="00566448">
        <w:rPr>
          <w:lang w:val="cy-GB"/>
        </w:rPr>
        <w:t>Rhaid i gymdeithasau cydweithredol ateb y cwestiynau a ganlyn mewn perthynas â’r flwyddyn ariannol y mae’r datganiad hwn yn ymdrin â hi.</w:t>
      </w:r>
      <w:r w:rsidR="001314B0" w:rsidRPr="00566448">
        <w:rPr>
          <w:lang w:val="cy-GB"/>
        </w:rPr>
        <w:t xml:space="preserve"> Mae gwybodaeth am Gymdeithasau Cydweithredol ym mhennod 4 o’n canllawiau </w:t>
      </w:r>
      <w:hyperlink r:id="rId19" w:history="1">
        <w:r w:rsidR="001314B0" w:rsidRPr="00566448">
          <w:rPr>
            <w:rStyle w:val="Hyperlink"/>
            <w:lang w:val="cy-GB"/>
          </w:rPr>
          <w:t>https://www.handbook.fca.org.uk/handbook/RFCCBS</w:t>
        </w:r>
      </w:hyperlink>
      <w:r>
        <w:rPr>
          <w:lang w:val="cy-GB"/>
        </w:rPr>
        <w:t xml:space="preserve"> </w:t>
      </w:r>
    </w:p>
    <w:p w14:paraId="26FCAE73" w14:textId="77777777" w:rsidR="00355050" w:rsidRPr="00F263F7" w:rsidRDefault="00AA5F87" w:rsidP="00355050">
      <w:pPr>
        <w:pStyle w:val="FCABodyText"/>
        <w:rPr>
          <w:lang w:val="cy-GB"/>
        </w:rPr>
      </w:pPr>
      <w:r w:rsidRPr="00F263F7">
        <w:rPr>
          <w:b/>
          <w:lang w:val="cy-GB"/>
        </w:rPr>
        <w:t xml:space="preserve">7A.1 </w:t>
      </w:r>
      <w:r w:rsidR="00355050">
        <w:rPr>
          <w:b/>
          <w:lang w:val="cy-GB"/>
        </w:rPr>
        <w:t>Beth yw busnes y gymdeithas?</w:t>
      </w:r>
      <w:r w:rsidRPr="00F263F7">
        <w:rPr>
          <w:b/>
          <w:lang w:val="cy-GB"/>
        </w:rPr>
        <w:t xml:space="preserve"> </w:t>
      </w:r>
      <w:r w:rsidR="00355050">
        <w:rPr>
          <w:bCs/>
          <w:lang w:val="cy-GB"/>
        </w:rPr>
        <w:t>Er enghraifft, a wnaethoch ddarparu tai, gweithgynhyrchu nwyddau, datblygu systemau TG ac ati.</w:t>
      </w:r>
      <w:r w:rsidRPr="00F263F7">
        <w:rPr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64C8F810" w14:textId="77777777" w:rsidTr="00566448">
        <w:trPr>
          <w:trHeight w:val="1701"/>
        </w:trPr>
        <w:tc>
          <w:tcPr>
            <w:tcW w:w="5000" w:type="pct"/>
          </w:tcPr>
          <w:p w14:paraId="46BD3C8E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0CE16DE9" w14:textId="77777777" w:rsidR="00355050" w:rsidRPr="00F263F7" w:rsidRDefault="00355050" w:rsidP="00355050">
      <w:pPr>
        <w:pStyle w:val="FCABodyText"/>
        <w:spacing w:after="0"/>
        <w:rPr>
          <w:b/>
          <w:lang w:val="cy-GB"/>
        </w:rPr>
      </w:pPr>
    </w:p>
    <w:p w14:paraId="3F422CEE" w14:textId="77777777" w:rsidR="00355050" w:rsidRPr="00355050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7A.2 </w:t>
      </w:r>
      <w:r w:rsidR="00355050">
        <w:rPr>
          <w:b/>
          <w:lang w:val="cy-GB"/>
        </w:rPr>
        <w:t>Disgrifiwch anghenion a dyheadau economaidd, cymdeithasol a diwylliannol cyffredin yr aelodau</w:t>
      </w:r>
      <w:r w:rsidRPr="00F263F7">
        <w:rPr>
          <w:b/>
          <w:lang w:val="cy-GB"/>
        </w:rPr>
        <w:t xml:space="preserve">. </w:t>
      </w:r>
      <w:r w:rsidR="00355050">
        <w:rPr>
          <w:lang w:val="cy-GB"/>
        </w:rPr>
        <w:t>Wrth ateb y cwestiwn hwn, gwnewch yn siŵr ei bod hi’n glir pa anghenion a dyheadau yr oedd gan yr aelodau’n gyffred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6DE23580" w14:textId="77777777" w:rsidTr="00566448">
        <w:trPr>
          <w:trHeight w:val="1701"/>
        </w:trPr>
        <w:tc>
          <w:tcPr>
            <w:tcW w:w="5000" w:type="pct"/>
          </w:tcPr>
          <w:p w14:paraId="68C2838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093C7616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6F8AEBA0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3F7E5DD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1A2B6524" w14:textId="77777777" w:rsidR="00355050" w:rsidRPr="00000FA9" w:rsidRDefault="00AA5F87" w:rsidP="00000FA9">
      <w:pPr>
        <w:pStyle w:val="FCAHeadingLevel2"/>
        <w:rPr>
          <w:sz w:val="22"/>
          <w:szCs w:val="22"/>
          <w:lang w:val="cy-GB"/>
        </w:rPr>
      </w:pPr>
      <w:r w:rsidRPr="00F263F7">
        <w:rPr>
          <w:sz w:val="22"/>
          <w:szCs w:val="22"/>
          <w:lang w:val="cy-GB"/>
        </w:rPr>
        <w:t xml:space="preserve">7A.3 </w:t>
      </w:r>
      <w:r w:rsidR="00355050">
        <w:rPr>
          <w:sz w:val="22"/>
          <w:szCs w:val="22"/>
          <w:lang w:val="cy-GB"/>
        </w:rPr>
        <w:t>Sut wnaeth busnes y gymdeithas fodloni’r anghenion a’r dyheadau hynny</w:t>
      </w:r>
      <w:r w:rsidRPr="00F263F7">
        <w:rPr>
          <w:sz w:val="22"/>
          <w:szCs w:val="22"/>
          <w:lang w:val="cy-GB"/>
        </w:rPr>
        <w:t xml:space="preserve">? </w:t>
      </w:r>
      <w:r w:rsidR="00355050">
        <w:rPr>
          <w:b w:val="0"/>
          <w:sz w:val="22"/>
          <w:szCs w:val="22"/>
          <w:lang w:val="cy-GB"/>
        </w:rPr>
        <w:t>Rydych</w:t>
      </w:r>
      <w:r w:rsidR="00355050" w:rsidRPr="00355050">
        <w:rPr>
          <w:b w:val="0"/>
          <w:sz w:val="22"/>
          <w:szCs w:val="22"/>
          <w:lang w:val="cy-GB"/>
        </w:rPr>
        <w:t xml:space="preserve"> wedi disgrifio busnes y gymdeithas fel ateb i gwestiwn 7A.</w:t>
      </w:r>
      <w:r w:rsidR="00355050" w:rsidRPr="00355050">
        <w:rPr>
          <w:b w:val="0"/>
          <w:bCs/>
          <w:lang w:val="cy-GB"/>
        </w:rPr>
        <w:t>1, ac yng nghwestiwn</w:t>
      </w:r>
      <w:r w:rsidR="00355050">
        <w:rPr>
          <w:b w:val="0"/>
          <w:bCs/>
          <w:lang w:val="cy-GB"/>
        </w:rPr>
        <w:t xml:space="preserve"> 7A.2 rydych wedi disgrifio anghenion a dyheadau cyffredin yr aelodau. Nawr, disgrifiwch sut, yn ystod y flwyddyn</w:t>
      </w:r>
      <w:r w:rsidR="00000FA9">
        <w:rPr>
          <w:b w:val="0"/>
          <w:bCs/>
          <w:lang w:val="cy-GB"/>
        </w:rPr>
        <w:t>, wnaeth y busnes hwnnw fodloni’r anghenion a’r dyheadau cyffred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552BB14E" w14:textId="77777777" w:rsidTr="00566448">
        <w:trPr>
          <w:trHeight w:val="1701"/>
        </w:trPr>
        <w:tc>
          <w:tcPr>
            <w:tcW w:w="5000" w:type="pct"/>
          </w:tcPr>
          <w:p w14:paraId="0DD3D07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11F0925D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083DEE08" w14:textId="77777777" w:rsidR="00355050" w:rsidRPr="00F263F7" w:rsidRDefault="00355050" w:rsidP="00355050">
      <w:pPr>
        <w:pStyle w:val="FCABodyText"/>
        <w:spacing w:after="0"/>
        <w:rPr>
          <w:b/>
          <w:lang w:val="cy-GB"/>
        </w:rPr>
      </w:pPr>
    </w:p>
    <w:p w14:paraId="676DE53A" w14:textId="77777777" w:rsidR="00566448" w:rsidRDefault="00566448" w:rsidP="00355050">
      <w:pPr>
        <w:pStyle w:val="FCABodyText"/>
        <w:rPr>
          <w:b/>
          <w:lang w:val="cy-GB"/>
        </w:rPr>
      </w:pPr>
    </w:p>
    <w:p w14:paraId="577C83F2" w14:textId="77777777" w:rsidR="00566448" w:rsidRDefault="00566448" w:rsidP="00355050">
      <w:pPr>
        <w:pStyle w:val="FCABodyText"/>
        <w:rPr>
          <w:b/>
          <w:lang w:val="cy-GB"/>
        </w:rPr>
      </w:pPr>
    </w:p>
    <w:p w14:paraId="2005AA95" w14:textId="77777777" w:rsidR="00566448" w:rsidRDefault="00566448" w:rsidP="00355050">
      <w:pPr>
        <w:pStyle w:val="FCABodyText"/>
        <w:rPr>
          <w:b/>
          <w:lang w:val="cy-GB"/>
        </w:rPr>
      </w:pPr>
    </w:p>
    <w:p w14:paraId="4AE16393" w14:textId="5EDEAFA8" w:rsidR="00355050" w:rsidRPr="00F263F7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lastRenderedPageBreak/>
        <w:t xml:space="preserve">7A.4 </w:t>
      </w:r>
      <w:r w:rsidR="00000FA9">
        <w:rPr>
          <w:b/>
          <w:lang w:val="cy-GB"/>
        </w:rPr>
        <w:t>Sut wnaeth yr aelodau reoli’r gymdeithas yn ddemocrataidd?</w:t>
      </w:r>
      <w:r w:rsidRPr="00F263F7">
        <w:rPr>
          <w:b/>
          <w:lang w:val="cy-GB"/>
        </w:rPr>
        <w:t xml:space="preserve"> </w:t>
      </w:r>
      <w:r w:rsidR="00000FA9">
        <w:rPr>
          <w:bCs/>
          <w:lang w:val="cy-GB"/>
        </w:rPr>
        <w:t>Er enghraifft, a wnaeth yr aelodau ethol bwrdd mewn cyfarfod cyffredinol blynyddol; a oedd yr holl aelodau’n rhedeg y gymdeithas ar y cyd.</w:t>
      </w:r>
      <w:r w:rsidRPr="00F263F7">
        <w:rPr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33802553" w14:textId="77777777" w:rsidTr="00566448">
        <w:trPr>
          <w:trHeight w:val="1701"/>
        </w:trPr>
        <w:tc>
          <w:tcPr>
            <w:tcW w:w="5000" w:type="pct"/>
          </w:tcPr>
          <w:p w14:paraId="43B5E0DC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5624ACFB" w14:textId="77777777" w:rsidR="00355050" w:rsidRPr="00F263F7" w:rsidRDefault="00355050" w:rsidP="00355050">
      <w:pPr>
        <w:spacing w:after="0"/>
        <w:rPr>
          <w:b/>
          <w:lang w:val="cy-GB"/>
        </w:rPr>
      </w:pPr>
    </w:p>
    <w:p w14:paraId="580CEC21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7A.5 </w:t>
      </w:r>
      <w:r w:rsidR="00000FA9">
        <w:rPr>
          <w:b/>
          <w:lang w:val="cy-GB"/>
        </w:rPr>
        <w:t>Beth wnaeth y gymdeithas gydag unrhyw warged neu elw?</w:t>
      </w:r>
      <w:r w:rsidRPr="00F263F7">
        <w:rPr>
          <w:b/>
          <w:lang w:val="cy-GB"/>
        </w:rPr>
        <w:t xml:space="preserve"> </w:t>
      </w:r>
      <w:r w:rsidR="00000FA9">
        <w:rPr>
          <w:lang w:val="cy-GB"/>
        </w:rPr>
        <w:t>Er enghraifft, a wnaethoch dalu difidend i’r aelodau (ac os felly, ar ba sail); a ga</w:t>
      </w:r>
      <w:r w:rsidR="007B670B">
        <w:rPr>
          <w:lang w:val="cy-GB"/>
        </w:rPr>
        <w:t>fodd</w:t>
      </w:r>
      <w:r w:rsidR="00000FA9">
        <w:rPr>
          <w:lang w:val="cy-GB"/>
        </w:rPr>
        <w:t xml:space="preserve"> yr arian ei ail-fuddsoddi yn y busnes; ei roi mewn cronfa wrth gefn; ei ddefnyddio er diben aral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5596BCA5" w14:textId="77777777" w:rsidTr="00566448">
        <w:trPr>
          <w:trHeight w:val="1701"/>
        </w:trPr>
        <w:tc>
          <w:tcPr>
            <w:tcW w:w="5000" w:type="pct"/>
          </w:tcPr>
          <w:p w14:paraId="02CB8AC1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12CFD811" w14:textId="77777777" w:rsidR="00355050" w:rsidRPr="00F263F7" w:rsidRDefault="00355050" w:rsidP="00355050">
      <w:pPr>
        <w:spacing w:after="0"/>
        <w:rPr>
          <w:b/>
          <w:sz w:val="26"/>
          <w:szCs w:val="26"/>
          <w:lang w:val="cy-GB"/>
        </w:rPr>
      </w:pPr>
    </w:p>
    <w:p w14:paraId="4AA0D1A7" w14:textId="77777777" w:rsidR="00355050" w:rsidRPr="00F263F7" w:rsidRDefault="00AA5F87">
      <w:pPr>
        <w:rPr>
          <w:b/>
          <w:sz w:val="26"/>
          <w:szCs w:val="26"/>
          <w:lang w:val="cy-GB"/>
        </w:rPr>
      </w:pPr>
      <w:r w:rsidRPr="00F263F7">
        <w:rPr>
          <w:b/>
          <w:sz w:val="26"/>
          <w:szCs w:val="26"/>
          <w:lang w:val="cy-GB"/>
        </w:rPr>
        <w:br w:type="page"/>
      </w:r>
    </w:p>
    <w:p w14:paraId="1697C677" w14:textId="77777777" w:rsidR="00355050" w:rsidRPr="00F263F7" w:rsidRDefault="00000FA9" w:rsidP="00355050">
      <w:pPr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lastRenderedPageBreak/>
        <w:t>Adran</w:t>
      </w:r>
      <w:r w:rsidR="00AA5F87" w:rsidRPr="00F263F7">
        <w:rPr>
          <w:b/>
          <w:sz w:val="26"/>
          <w:szCs w:val="26"/>
          <w:lang w:val="cy-GB"/>
        </w:rPr>
        <w:t xml:space="preserve"> 7B </w:t>
      </w:r>
      <w:r>
        <w:rPr>
          <w:b/>
          <w:sz w:val="26"/>
          <w:szCs w:val="26"/>
          <w:lang w:val="cy-GB"/>
        </w:rPr>
        <w:t>–</w:t>
      </w:r>
      <w:r w:rsidR="00AA5F87" w:rsidRPr="00F263F7">
        <w:rPr>
          <w:b/>
          <w:sz w:val="26"/>
          <w:szCs w:val="26"/>
          <w:lang w:val="cy-GB"/>
        </w:rPr>
        <w:t xml:space="preserve"> </w:t>
      </w:r>
      <w:r>
        <w:rPr>
          <w:b/>
          <w:sz w:val="26"/>
          <w:szCs w:val="26"/>
          <w:lang w:val="cy-GB"/>
        </w:rPr>
        <w:t>Cymdeithasau budd cymunedol</w:t>
      </w:r>
    </w:p>
    <w:p w14:paraId="57A5920E" w14:textId="677E4907" w:rsidR="00000FA9" w:rsidRDefault="00000FA9" w:rsidP="00355050">
      <w:pPr>
        <w:rPr>
          <w:lang w:val="cy-GB"/>
        </w:rPr>
      </w:pPr>
      <w:r w:rsidRPr="00566448">
        <w:rPr>
          <w:lang w:val="cy-GB"/>
        </w:rPr>
        <w:t xml:space="preserve">Rhaid i gymdeithasau budd cymunedol ateb y cwestiynau a ganlyn mewn perthynas â’r flwyddyn ariannol yr ymdrinnir â hi yn y datganiad hwn.  </w:t>
      </w:r>
      <w:r w:rsidR="001314B0" w:rsidRPr="00566448">
        <w:rPr>
          <w:lang w:val="cy-GB"/>
        </w:rPr>
        <w:t xml:space="preserve">Mae gwybodaeth am Gymdeithasau Budd Cymunedol ym mhennod 5 o’n canllawiau </w:t>
      </w:r>
      <w:hyperlink r:id="rId20" w:history="1">
        <w:r w:rsidR="001314B0" w:rsidRPr="00566448">
          <w:rPr>
            <w:rStyle w:val="Hyperlink"/>
            <w:lang w:val="cy-GB"/>
          </w:rPr>
          <w:t>https://www.handbook.fca.org.uk/handbook/RFCCBS</w:t>
        </w:r>
      </w:hyperlink>
    </w:p>
    <w:p w14:paraId="05E1003A" w14:textId="77777777" w:rsidR="00355050" w:rsidRPr="00F263F7" w:rsidRDefault="00AA5F87" w:rsidP="00355050">
      <w:pPr>
        <w:pStyle w:val="FCABodyText"/>
        <w:rPr>
          <w:lang w:val="cy-GB"/>
        </w:rPr>
      </w:pPr>
      <w:r w:rsidRPr="00F263F7">
        <w:rPr>
          <w:b/>
          <w:lang w:val="cy-GB"/>
        </w:rPr>
        <w:t xml:space="preserve">7B.1 </w:t>
      </w:r>
      <w:r w:rsidR="00000FA9">
        <w:rPr>
          <w:b/>
          <w:lang w:val="cy-GB"/>
        </w:rPr>
        <w:t>Beth yw busnes y gymdeithas</w:t>
      </w:r>
      <w:r w:rsidRPr="00F263F7">
        <w:rPr>
          <w:b/>
          <w:lang w:val="cy-GB"/>
        </w:rPr>
        <w:t xml:space="preserve">? </w:t>
      </w:r>
      <w:r w:rsidR="00000FA9">
        <w:rPr>
          <w:bCs/>
          <w:lang w:val="cy-GB"/>
        </w:rPr>
        <w:t>Er enghraifft, a oeddech chi’n darparu tai cymdeithasol, yn rhedeg clwb chwaraeon amatur ac ati</w:t>
      </w:r>
      <w:r w:rsidRPr="00F263F7">
        <w:rPr>
          <w:lang w:val="cy-GB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100DA84D" w14:textId="77777777" w:rsidTr="00566448">
        <w:trPr>
          <w:trHeight w:val="1701"/>
        </w:trPr>
        <w:tc>
          <w:tcPr>
            <w:tcW w:w="5000" w:type="pct"/>
          </w:tcPr>
          <w:p w14:paraId="23D25C1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58234F2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5DA01D26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628B2B6C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76FE522F" w14:textId="77777777" w:rsidR="00355050" w:rsidRPr="00F263F7" w:rsidRDefault="00355050" w:rsidP="00355050">
      <w:pPr>
        <w:pStyle w:val="SectionHead"/>
        <w:rPr>
          <w:color w:val="auto"/>
          <w:lang w:val="cy-GB"/>
        </w:rPr>
      </w:pPr>
    </w:p>
    <w:p w14:paraId="15A3C877" w14:textId="77777777" w:rsidR="00355050" w:rsidRPr="00F263F7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7B.2 </w:t>
      </w:r>
      <w:r w:rsidR="00000FA9">
        <w:rPr>
          <w:b/>
          <w:lang w:val="cy-GB"/>
        </w:rPr>
        <w:t>Disgrifiwch y buddion i’r gymuned y gwnaeth y gymdeithas eu cyflawni?</w:t>
      </w:r>
      <w:r w:rsidRPr="00F263F7">
        <w:rPr>
          <w:b/>
          <w:lang w:val="cy-GB"/>
        </w:rPr>
        <w:t xml:space="preserve"> </w:t>
      </w:r>
      <w:r w:rsidR="00000FA9">
        <w:rPr>
          <w:lang w:val="cy-GB"/>
        </w:rPr>
        <w:t xml:space="preserve">Yma, rydym yn chwilio am </w:t>
      </w:r>
      <w:r w:rsidR="00000FA9">
        <w:rPr>
          <w:i/>
          <w:iCs/>
          <w:lang w:val="cy-GB"/>
        </w:rPr>
        <w:t xml:space="preserve">beth </w:t>
      </w:r>
      <w:r w:rsidR="00000FA9">
        <w:rPr>
          <w:lang w:val="cy-GB"/>
        </w:rPr>
        <w:t>oedd y buddion i’r gymuned. Gellir dweud mai’r gymuned yn gyffredinol yw cymuned. Er enghraifft, a wnaethoch chi leddfu tlodi neu ddigartrefedd drwy ddarparu tai cymdeithas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112331C5" w14:textId="77777777" w:rsidTr="00566448">
        <w:trPr>
          <w:trHeight w:val="1701"/>
        </w:trPr>
        <w:tc>
          <w:tcPr>
            <w:tcW w:w="5000" w:type="pct"/>
          </w:tcPr>
          <w:p w14:paraId="474E4C94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21DCB152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2A8B4B51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3CD52291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579BDABC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0E391362" w14:textId="77777777" w:rsidR="00355050" w:rsidRPr="00F263F7" w:rsidRDefault="00355050">
      <w:pPr>
        <w:rPr>
          <w:lang w:val="cy-GB"/>
        </w:rPr>
      </w:pPr>
    </w:p>
    <w:p w14:paraId="3EA94EA6" w14:textId="77777777" w:rsidR="00355050" w:rsidRPr="00000FA9" w:rsidRDefault="00AA5F87" w:rsidP="00000FA9">
      <w:pPr>
        <w:pStyle w:val="FCAHeadingLevel2"/>
        <w:rPr>
          <w:sz w:val="22"/>
          <w:szCs w:val="22"/>
          <w:lang w:val="cy-GB"/>
        </w:rPr>
      </w:pPr>
      <w:r w:rsidRPr="00F263F7">
        <w:rPr>
          <w:sz w:val="22"/>
          <w:szCs w:val="22"/>
          <w:lang w:val="cy-GB"/>
        </w:rPr>
        <w:t xml:space="preserve">7B.3 </w:t>
      </w:r>
      <w:r w:rsidR="00000FA9">
        <w:rPr>
          <w:sz w:val="22"/>
          <w:szCs w:val="22"/>
          <w:lang w:val="cy-GB"/>
        </w:rPr>
        <w:t>Disgrifiwch sut wnaeth busnes y gymdeithas gyflawni’r buddion hyn?</w:t>
      </w:r>
      <w:r w:rsidRPr="00F263F7">
        <w:rPr>
          <w:sz w:val="22"/>
          <w:szCs w:val="22"/>
          <w:lang w:val="cy-GB"/>
        </w:rPr>
        <w:t xml:space="preserve"> </w:t>
      </w:r>
      <w:r w:rsidR="00000FA9">
        <w:rPr>
          <w:b w:val="0"/>
          <w:sz w:val="22"/>
          <w:szCs w:val="22"/>
          <w:lang w:val="cy-GB"/>
        </w:rPr>
        <w:t>Rhaid i fusnes y gymdeithas gael ei wneud er budd y gymuned.</w:t>
      </w:r>
      <w:r w:rsidR="00000FA9">
        <w:rPr>
          <w:sz w:val="22"/>
          <w:szCs w:val="22"/>
          <w:lang w:val="cy-GB"/>
        </w:rPr>
        <w:t xml:space="preserve"> </w:t>
      </w:r>
      <w:r w:rsidR="00000FA9">
        <w:rPr>
          <w:b w:val="0"/>
          <w:bCs/>
          <w:sz w:val="22"/>
          <w:szCs w:val="22"/>
          <w:lang w:val="cy-GB"/>
        </w:rPr>
        <w:t xml:space="preserve">Disgrifiwch </w:t>
      </w:r>
      <w:r w:rsidR="00000FA9">
        <w:rPr>
          <w:b w:val="0"/>
          <w:bCs/>
          <w:i/>
          <w:iCs/>
          <w:sz w:val="22"/>
          <w:szCs w:val="22"/>
          <w:lang w:val="cy-GB"/>
        </w:rPr>
        <w:t xml:space="preserve">sut </w:t>
      </w:r>
      <w:r w:rsidR="00000FA9">
        <w:rPr>
          <w:b w:val="0"/>
          <w:bCs/>
          <w:sz w:val="22"/>
          <w:szCs w:val="22"/>
          <w:lang w:val="cy-GB"/>
        </w:rPr>
        <w:t>wnaeth busnes y gymdeithas (fel y’i disgrifir yn yr ateb i gwestiwn 7B.1) roi budd i’r gymun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262B34FF" w14:textId="77777777" w:rsidTr="00566448">
        <w:trPr>
          <w:trHeight w:val="1701"/>
        </w:trPr>
        <w:tc>
          <w:tcPr>
            <w:tcW w:w="5000" w:type="pct"/>
          </w:tcPr>
          <w:p w14:paraId="003B0B0E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7423B5E8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19066A5D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629CF1DA" w14:textId="07C2C8F4" w:rsidR="00355050" w:rsidRDefault="00355050" w:rsidP="00566448">
      <w:pPr>
        <w:pStyle w:val="FCAHeadingLevel1"/>
        <w:numPr>
          <w:ilvl w:val="0"/>
          <w:numId w:val="0"/>
        </w:numPr>
        <w:rPr>
          <w:lang w:val="cy-GB"/>
        </w:rPr>
      </w:pPr>
    </w:p>
    <w:p w14:paraId="56A3F88E" w14:textId="77777777" w:rsidR="00566448" w:rsidRPr="00F263F7" w:rsidRDefault="00566448" w:rsidP="00566448">
      <w:pPr>
        <w:pStyle w:val="FCAHeadingLevel1"/>
        <w:numPr>
          <w:ilvl w:val="0"/>
          <w:numId w:val="0"/>
        </w:numPr>
        <w:rPr>
          <w:lang w:val="cy-GB"/>
        </w:rPr>
      </w:pPr>
    </w:p>
    <w:p w14:paraId="39F72285" w14:textId="77777777" w:rsidR="00000FA9" w:rsidRPr="00000FA9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lastRenderedPageBreak/>
        <w:t xml:space="preserve">7B.4 </w:t>
      </w:r>
      <w:r w:rsidR="00000FA9">
        <w:rPr>
          <w:b/>
          <w:lang w:val="cy-GB"/>
        </w:rPr>
        <w:t>A wnaeth y gymdeithas weithio gyda chymuned benodol ac, os felly, rhowch ddisgrifiad yma?</w:t>
      </w:r>
      <w:r w:rsidRPr="00F263F7">
        <w:rPr>
          <w:b/>
          <w:lang w:val="cy-GB"/>
        </w:rPr>
        <w:t xml:space="preserve"> </w:t>
      </w:r>
      <w:r w:rsidR="00000FA9">
        <w:rPr>
          <w:lang w:val="cy-GB"/>
        </w:rPr>
        <w:t>Er enghraifft, a oedd gweithgareddau’r gymdeithas wedi’u cyfyngu i leoliad penodol;</w:t>
      </w:r>
      <w:r w:rsidR="00000FA9">
        <w:rPr>
          <w:b/>
          <w:lang w:val="cy-GB"/>
        </w:rPr>
        <w:t xml:space="preserve"> </w:t>
      </w:r>
      <w:r w:rsidR="00000FA9">
        <w:rPr>
          <w:bCs/>
          <w:lang w:val="cy-GB"/>
        </w:rPr>
        <w:t>neu i grŵp penodol o bobl?</w:t>
      </w:r>
      <w:r w:rsidR="007B670B">
        <w:rPr>
          <w:bCs/>
          <w:lang w:val="cy-GB"/>
        </w:rPr>
        <w:t xml:space="preserve"> Noder, wrth wasanaethu anghenion unrhyw gymuned sydd wedi’i diffinio, ni ddylai’r gymdeithas rwystro’r budd i’r gymuned yn gyffredinol.</w:t>
      </w:r>
    </w:p>
    <w:p w14:paraId="58F4187D" w14:textId="77777777" w:rsidR="00355050" w:rsidRPr="00F263F7" w:rsidRDefault="00355050" w:rsidP="00355050">
      <w:pPr>
        <w:pStyle w:val="FCABodyText"/>
        <w:rPr>
          <w:b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2B24BC3A" w14:textId="77777777" w:rsidTr="00566448">
        <w:trPr>
          <w:trHeight w:val="1701"/>
        </w:trPr>
        <w:tc>
          <w:tcPr>
            <w:tcW w:w="5000" w:type="pct"/>
          </w:tcPr>
          <w:p w14:paraId="275C5AE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1D178A6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3B55C2C1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641D3D1A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7B.5 </w:t>
      </w:r>
      <w:r w:rsidR="007B670B">
        <w:rPr>
          <w:b/>
          <w:lang w:val="cy-GB"/>
        </w:rPr>
        <w:t>Beth wnaeth y gymdeithas gydag unrhyw warged neu elw?</w:t>
      </w:r>
      <w:r w:rsidRPr="00F263F7">
        <w:rPr>
          <w:b/>
          <w:lang w:val="cy-GB"/>
        </w:rPr>
        <w:t xml:space="preserve"> </w:t>
      </w:r>
      <w:r w:rsidR="007B670B">
        <w:rPr>
          <w:lang w:val="cy-GB"/>
        </w:rPr>
        <w:t>Er enghraifft, a wnaethoch chi roi’r arian fel rhodd; a gafodd yr arian ei ail-fuddsoddi yn y busnes; ei roi mewn cronfa wrth gefn; ei ddefnyddio er diben aral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259B2F9C" w14:textId="77777777" w:rsidTr="00566448">
        <w:trPr>
          <w:trHeight w:val="1701"/>
        </w:trPr>
        <w:tc>
          <w:tcPr>
            <w:tcW w:w="5000" w:type="pct"/>
          </w:tcPr>
          <w:p w14:paraId="50BE0A3A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4D7E33A9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7D90B8E0" w14:textId="77777777" w:rsidR="00355050" w:rsidRPr="007B670B" w:rsidRDefault="00AA5F87" w:rsidP="00355050">
      <w:pPr>
        <w:rPr>
          <w:bCs/>
          <w:lang w:val="cy-GB"/>
        </w:rPr>
      </w:pPr>
      <w:r w:rsidRPr="00F263F7">
        <w:rPr>
          <w:b/>
          <w:lang w:val="cy-GB"/>
        </w:rPr>
        <w:t>7B.6</w:t>
      </w:r>
      <w:r w:rsidRPr="00F263F7">
        <w:rPr>
          <w:lang w:val="cy-GB"/>
        </w:rPr>
        <w:t xml:space="preserve"> </w:t>
      </w:r>
      <w:r w:rsidR="007B670B">
        <w:rPr>
          <w:b/>
          <w:lang w:val="cy-GB"/>
        </w:rPr>
        <w:t xml:space="preserve">Nodwch unrhyw drefniadau masnachol sylweddol sydd gan y gymdeithas, neu a oedd ganddi, gydag unrhyw sefydliad arall a allai greu, neu gael ei ganfod i greu, gwrthdaro buddiannau. </w:t>
      </w:r>
      <w:r w:rsidR="007B670B">
        <w:rPr>
          <w:bCs/>
          <w:lang w:val="cy-GB"/>
        </w:rPr>
        <w:t>Dywedwch wrthym sut wnaethoch chi sicrhau na wnaeth unrhyw wrthdaro buddiannau o’r fath atal y gymdeithas rhag gweithredu er budd y gymun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56FB" w:rsidRPr="005725C3" w14:paraId="3C6FC08F" w14:textId="77777777" w:rsidTr="00566448">
        <w:tc>
          <w:tcPr>
            <w:tcW w:w="5000" w:type="pct"/>
          </w:tcPr>
          <w:p w14:paraId="34116B74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  <w:p w14:paraId="1B54013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  <w:p w14:paraId="00BF0D59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263B14C1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4397F725" w14:textId="77777777" w:rsidR="00355050" w:rsidRPr="00F263F7" w:rsidRDefault="00AA5F87">
      <w:pPr>
        <w:rPr>
          <w:rFonts w:ascii="Verdana" w:hAnsi="Verdana" w:cstheme="minorHAnsi"/>
          <w:b/>
          <w:sz w:val="26"/>
          <w:szCs w:val="26"/>
          <w:lang w:val="cy-GB"/>
        </w:rPr>
      </w:pPr>
      <w:r w:rsidRPr="00F263F7">
        <w:rPr>
          <w:b/>
          <w:sz w:val="26"/>
          <w:szCs w:val="26"/>
          <w:lang w:val="cy-GB"/>
        </w:rPr>
        <w:br w:type="page"/>
      </w:r>
    </w:p>
    <w:p w14:paraId="37F127C6" w14:textId="77777777" w:rsidR="00355050" w:rsidRPr="00F263F7" w:rsidRDefault="007B670B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8– D</w:t>
      </w:r>
      <w:r>
        <w:rPr>
          <w:lang w:val="cy-GB"/>
        </w:rPr>
        <w:t>atganiad</w:t>
      </w:r>
    </w:p>
    <w:p w14:paraId="58356A78" w14:textId="77777777" w:rsidR="00355050" w:rsidRPr="00F263F7" w:rsidRDefault="007B670B" w:rsidP="00355050">
      <w:pPr>
        <w:rPr>
          <w:lang w:val="cy-GB"/>
        </w:rPr>
      </w:pPr>
      <w:r>
        <w:rPr>
          <w:lang w:val="cy-GB"/>
        </w:rPr>
        <w:t>Rhaid i ysgrifennydd y gymdeithas lenwi’r adran hon.</w:t>
      </w:r>
      <w:r w:rsidR="00AA5F87" w:rsidRPr="00F263F7">
        <w:rPr>
          <w:lang w:val="cy-GB"/>
        </w:rPr>
        <w:t xml:space="preserve">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1E56FB" w:rsidRPr="00F263F7" w14:paraId="3C2DDA4E" w14:textId="77777777" w:rsidTr="00355050">
        <w:trPr>
          <w:trHeight w:val="567"/>
        </w:trPr>
        <w:tc>
          <w:tcPr>
            <w:tcW w:w="3227" w:type="dxa"/>
            <w:vAlign w:val="center"/>
          </w:tcPr>
          <w:p w14:paraId="14427149" w14:textId="77777777" w:rsidR="00355050" w:rsidRPr="00F263F7" w:rsidRDefault="007B670B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/>
                <w:sz w:val="22"/>
                <w:szCs w:val="22"/>
                <w:lang w:val="cy-GB"/>
              </w:rPr>
              <w:t>Enw</w:t>
            </w:r>
          </w:p>
        </w:tc>
        <w:tc>
          <w:tcPr>
            <w:tcW w:w="5245" w:type="dxa"/>
            <w:vAlign w:val="center"/>
          </w:tcPr>
          <w:p w14:paraId="5400C261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57CD979F" w14:textId="77777777" w:rsidTr="00355050">
        <w:trPr>
          <w:trHeight w:val="737"/>
        </w:trPr>
        <w:tc>
          <w:tcPr>
            <w:tcW w:w="8472" w:type="dxa"/>
            <w:gridSpan w:val="2"/>
            <w:vAlign w:val="center"/>
          </w:tcPr>
          <w:p w14:paraId="461CBEB9" w14:textId="77777777" w:rsidR="00355050" w:rsidRPr="007B670B" w:rsidRDefault="007B670B" w:rsidP="00355050">
            <w:pPr>
              <w:pStyle w:val="SectionHead"/>
              <w:rPr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Mae fy llofnod isod yn cadarnhau fod y wybodaeth yn y ffurflen hon yn gywir hyd eithaf fy ngwybodaeth</w:t>
            </w:r>
          </w:p>
        </w:tc>
      </w:tr>
      <w:tr w:rsidR="001E56FB" w:rsidRPr="00F263F7" w14:paraId="55A87DE4" w14:textId="77777777" w:rsidTr="00355050">
        <w:trPr>
          <w:trHeight w:val="454"/>
        </w:trPr>
        <w:tc>
          <w:tcPr>
            <w:tcW w:w="8472" w:type="dxa"/>
            <w:gridSpan w:val="2"/>
            <w:vAlign w:val="center"/>
          </w:tcPr>
          <w:p w14:paraId="053E957E" w14:textId="77777777" w:rsidR="00355050" w:rsidRPr="00F263F7" w:rsidRDefault="007B670B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/>
                <w:sz w:val="22"/>
                <w:szCs w:val="22"/>
                <w:lang w:val="cy-GB"/>
              </w:rPr>
              <w:t>Llofnod</w:t>
            </w:r>
          </w:p>
          <w:p w14:paraId="4CF9B75F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  <w:p w14:paraId="22FCA4FC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  <w:p w14:paraId="5152197C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9C116CF" w14:textId="77777777" w:rsidTr="00355050">
        <w:trPr>
          <w:trHeight w:val="567"/>
        </w:trPr>
        <w:tc>
          <w:tcPr>
            <w:tcW w:w="3227" w:type="dxa"/>
            <w:vAlign w:val="center"/>
          </w:tcPr>
          <w:p w14:paraId="3BF2777C" w14:textId="77777777" w:rsidR="00355050" w:rsidRPr="00F263F7" w:rsidRDefault="007B670B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/>
                <w:sz w:val="22"/>
                <w:szCs w:val="22"/>
                <w:lang w:val="cy-GB"/>
              </w:rPr>
              <w:t>Swydd</w:t>
            </w:r>
          </w:p>
        </w:tc>
        <w:tc>
          <w:tcPr>
            <w:tcW w:w="5245" w:type="dxa"/>
            <w:vAlign w:val="center"/>
          </w:tcPr>
          <w:p w14:paraId="5FDE99DA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66E62D00" w14:textId="77777777" w:rsidTr="00355050">
        <w:trPr>
          <w:trHeight w:val="567"/>
        </w:trPr>
        <w:tc>
          <w:tcPr>
            <w:tcW w:w="3227" w:type="dxa"/>
            <w:vAlign w:val="center"/>
          </w:tcPr>
          <w:p w14:paraId="7F950280" w14:textId="77777777" w:rsidR="00355050" w:rsidRPr="00F263F7" w:rsidRDefault="00AA5F87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 w:rsidRPr="00F263F7">
              <w:rPr>
                <w:color w:val="000000" w:themeColor="text1"/>
                <w:sz w:val="22"/>
                <w:szCs w:val="22"/>
                <w:lang w:val="cy-GB"/>
              </w:rPr>
              <w:t>D</w:t>
            </w:r>
            <w:r w:rsidR="007B670B">
              <w:rPr>
                <w:color w:val="000000" w:themeColor="text1"/>
                <w:sz w:val="22"/>
                <w:szCs w:val="22"/>
                <w:lang w:val="cy-GB"/>
              </w:rPr>
              <w:t>yddiad</w:t>
            </w:r>
          </w:p>
        </w:tc>
        <w:tc>
          <w:tcPr>
            <w:tcW w:w="5245" w:type="dxa"/>
            <w:vAlign w:val="center"/>
          </w:tcPr>
          <w:p w14:paraId="128DD9B8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27594BF1" w14:textId="0BE0166D" w:rsidR="00355050" w:rsidRDefault="00355050" w:rsidP="00355050">
      <w:pPr>
        <w:rPr>
          <w:color w:val="000000"/>
          <w:lang w:val="cy-GB"/>
        </w:rPr>
      </w:pPr>
    </w:p>
    <w:p w14:paraId="2EC8FBC3" w14:textId="31D27A46" w:rsidR="00184858" w:rsidRPr="00566448" w:rsidRDefault="001314B0" w:rsidP="00355050">
      <w:pPr>
        <w:rPr>
          <w:color w:val="000000"/>
          <w:lang w:val="cy-GB"/>
        </w:rPr>
      </w:pPr>
      <w:r w:rsidRPr="00566448">
        <w:rPr>
          <w:color w:val="000000"/>
          <w:lang w:val="cy-GB"/>
        </w:rPr>
        <w:t>Sicrhewch fod copi o'r cyfrifon wedi'u llofnodi, a hynny i gynnwys llofnod dau aelod a'r ysgrifennydd (cyfanswm o 3 llofnod) yn cael eu darparu fel rhan o'r ffurflen flynyddol a gyflwynir.</w:t>
      </w:r>
    </w:p>
    <w:p w14:paraId="27C32874" w14:textId="77777777" w:rsidR="00355050" w:rsidRPr="00566448" w:rsidRDefault="007B670B" w:rsidP="00355050">
      <w:pPr>
        <w:pStyle w:val="SectionHead"/>
        <w:spacing w:before="240" w:after="240"/>
        <w:rPr>
          <w:lang w:val="cy-GB"/>
        </w:rPr>
      </w:pPr>
      <w:r w:rsidRPr="00566448">
        <w:rPr>
          <w:lang w:val="cy-GB"/>
        </w:rPr>
        <w:t>Adran</w:t>
      </w:r>
      <w:r w:rsidR="00AA5F87" w:rsidRPr="00566448">
        <w:rPr>
          <w:lang w:val="cy-GB"/>
        </w:rPr>
        <w:t xml:space="preserve"> 9 – </w:t>
      </w:r>
      <w:r w:rsidRPr="00566448">
        <w:rPr>
          <w:lang w:val="cy-GB"/>
        </w:rPr>
        <w:t>Cyflwyno’r ffurflen hon</w:t>
      </w:r>
    </w:p>
    <w:p w14:paraId="485815F3" w14:textId="56CA67C5" w:rsidR="001314B0" w:rsidRPr="00F263F7" w:rsidRDefault="001314B0" w:rsidP="00355050">
      <w:pPr>
        <w:rPr>
          <w:lang w:val="cy-GB"/>
        </w:rPr>
      </w:pPr>
      <w:r w:rsidRPr="00566448">
        <w:rPr>
          <w:lang w:val="cy-GB"/>
        </w:rPr>
        <w:t>Os na allwch ddefnyddio’r Porth Cymdeithas Gydfuddiannol, cyflwynwch fersiwn o’r ffurflen hon wedi’i llofnodi a’i sganio ynghyd â’ch cyfrifon ac unrhyw adroddiad archwilydd drwy’r post i:</w:t>
      </w:r>
    </w:p>
    <w:p w14:paraId="3E7525D7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Cymdeithasau Cydfuddiannol</w:t>
      </w:r>
    </w:p>
    <w:p w14:paraId="2F3977B5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Awdurdod Ymddygiad Ariannol</w:t>
      </w:r>
    </w:p>
    <w:p w14:paraId="4AB222FC" w14:textId="77777777" w:rsidR="00355050" w:rsidRPr="00F263F7" w:rsidRDefault="00AA5F87" w:rsidP="00355050">
      <w:pPr>
        <w:spacing w:after="0"/>
        <w:rPr>
          <w:lang w:val="cy-GB"/>
        </w:rPr>
      </w:pPr>
      <w:r w:rsidRPr="00F263F7">
        <w:rPr>
          <w:lang w:val="cy-GB"/>
        </w:rPr>
        <w:t>12 Endeavour Square</w:t>
      </w:r>
    </w:p>
    <w:p w14:paraId="2EF4FB49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Llundain</w:t>
      </w:r>
    </w:p>
    <w:p w14:paraId="0758DBEA" w14:textId="77777777" w:rsidR="00355050" w:rsidRPr="00F263F7" w:rsidRDefault="00AA5F87" w:rsidP="00355050">
      <w:pPr>
        <w:spacing w:after="0"/>
        <w:rPr>
          <w:lang w:val="cy-GB"/>
        </w:rPr>
      </w:pPr>
      <w:r w:rsidRPr="00F263F7">
        <w:rPr>
          <w:lang w:val="cy-GB"/>
        </w:rPr>
        <w:t>E20 1JN</w:t>
      </w:r>
    </w:p>
    <w:p w14:paraId="76F962EA" w14:textId="77777777" w:rsidR="00355050" w:rsidRPr="00F263F7" w:rsidRDefault="00355050" w:rsidP="00355050">
      <w:pPr>
        <w:spacing w:after="0"/>
        <w:rPr>
          <w:lang w:val="cy-GB"/>
        </w:rPr>
      </w:pPr>
    </w:p>
    <w:p w14:paraId="4466DAB6" w14:textId="77777777" w:rsidR="00355050" w:rsidRPr="00F263F7" w:rsidRDefault="00355050" w:rsidP="00355050">
      <w:pPr>
        <w:spacing w:after="0"/>
        <w:rPr>
          <w:lang w:val="cy-GB"/>
        </w:rPr>
      </w:pPr>
    </w:p>
    <w:p w14:paraId="38E146CB" w14:textId="77777777" w:rsidR="00355050" w:rsidRPr="00F263F7" w:rsidRDefault="00355050" w:rsidP="00355050">
      <w:pPr>
        <w:spacing w:after="0"/>
        <w:rPr>
          <w:lang w:val="cy-GB"/>
        </w:rPr>
      </w:pPr>
    </w:p>
    <w:p w14:paraId="3565A8F2" w14:textId="77777777" w:rsidR="00355050" w:rsidRPr="00F263F7" w:rsidRDefault="00355050" w:rsidP="00355050">
      <w:pPr>
        <w:spacing w:after="0"/>
        <w:rPr>
          <w:lang w:val="cy-GB"/>
        </w:rPr>
      </w:pPr>
    </w:p>
    <w:p w14:paraId="180F2588" w14:textId="77777777" w:rsidR="00355050" w:rsidRPr="00F263F7" w:rsidRDefault="00355050" w:rsidP="00355050">
      <w:pPr>
        <w:spacing w:after="0"/>
        <w:rPr>
          <w:lang w:val="cy-GB"/>
        </w:rPr>
      </w:pPr>
    </w:p>
    <w:p w14:paraId="0DC470BE" w14:textId="77777777" w:rsidR="00355050" w:rsidRPr="00F263F7" w:rsidRDefault="00355050" w:rsidP="00355050">
      <w:pPr>
        <w:spacing w:after="0"/>
        <w:rPr>
          <w:lang w:val="cy-GB"/>
        </w:rPr>
      </w:pPr>
    </w:p>
    <w:p w14:paraId="4425CFC3" w14:textId="77777777" w:rsidR="00355050" w:rsidRPr="00F263F7" w:rsidRDefault="00355050" w:rsidP="00355050">
      <w:pPr>
        <w:spacing w:after="0"/>
        <w:rPr>
          <w:lang w:val="cy-GB"/>
        </w:rPr>
      </w:pPr>
    </w:p>
    <w:p w14:paraId="79A04227" w14:textId="77777777" w:rsidR="00355050" w:rsidRPr="00F263F7" w:rsidRDefault="00355050" w:rsidP="00355050">
      <w:pPr>
        <w:spacing w:after="0"/>
        <w:rPr>
          <w:lang w:val="cy-GB"/>
        </w:rPr>
      </w:pPr>
    </w:p>
    <w:p w14:paraId="1416DBF7" w14:textId="77777777" w:rsidR="00355050" w:rsidRPr="00F263F7" w:rsidRDefault="00355050" w:rsidP="00355050">
      <w:pPr>
        <w:spacing w:after="0"/>
        <w:rPr>
          <w:lang w:val="cy-GB"/>
        </w:rPr>
      </w:pPr>
    </w:p>
    <w:p w14:paraId="4C0147B4" w14:textId="77777777" w:rsidR="00355050" w:rsidRPr="00F263F7" w:rsidRDefault="00355050" w:rsidP="00355050">
      <w:pPr>
        <w:spacing w:after="0"/>
        <w:rPr>
          <w:lang w:val="cy-GB"/>
        </w:rPr>
      </w:pPr>
    </w:p>
    <w:p w14:paraId="6828AE56" w14:textId="146DD4D9" w:rsidR="00355050" w:rsidRDefault="00355050" w:rsidP="00355050">
      <w:pPr>
        <w:spacing w:after="0"/>
        <w:rPr>
          <w:lang w:val="cy-GB"/>
        </w:rPr>
      </w:pPr>
    </w:p>
    <w:p w14:paraId="548B3D95" w14:textId="7CC6522B" w:rsidR="00566448" w:rsidRDefault="00566448" w:rsidP="00355050">
      <w:pPr>
        <w:spacing w:after="0"/>
        <w:rPr>
          <w:lang w:val="cy-GB"/>
        </w:rPr>
      </w:pPr>
    </w:p>
    <w:p w14:paraId="35586136" w14:textId="77777777" w:rsidR="00566448" w:rsidRPr="00F263F7" w:rsidRDefault="00566448" w:rsidP="00355050">
      <w:pPr>
        <w:spacing w:after="0"/>
        <w:rPr>
          <w:lang w:val="cy-GB"/>
        </w:rPr>
      </w:pPr>
    </w:p>
    <w:p w14:paraId="7BB5134C" w14:textId="77777777" w:rsidR="00355050" w:rsidRPr="00F263F7" w:rsidRDefault="00355050" w:rsidP="00355050">
      <w:pPr>
        <w:spacing w:after="0"/>
        <w:rPr>
          <w:lang w:val="cy-GB"/>
        </w:rPr>
      </w:pPr>
    </w:p>
    <w:p w14:paraId="6CB246B0" w14:textId="77777777" w:rsidR="00355050" w:rsidRPr="00F263F7" w:rsidRDefault="007B670B" w:rsidP="00355050">
      <w:pPr>
        <w:spacing w:after="0"/>
        <w:rPr>
          <w:sz w:val="16"/>
          <w:szCs w:val="16"/>
          <w:lang w:val="cy-GB"/>
        </w:rPr>
      </w:pPr>
      <w:r>
        <w:rPr>
          <w:sz w:val="16"/>
          <w:szCs w:val="16"/>
          <w:lang w:val="cy-GB"/>
        </w:rPr>
        <w:t>Wedi’i gofrestru fel Cwmni Cyfyngedig yng Nghymru a Lloegr Rhif</w:t>
      </w:r>
      <w:r w:rsidR="00AA5F87" w:rsidRPr="00F263F7">
        <w:rPr>
          <w:sz w:val="16"/>
          <w:szCs w:val="16"/>
          <w:lang w:val="cy-GB"/>
        </w:rPr>
        <w:t xml:space="preserve"> 1920623.</w:t>
      </w:r>
      <w:r>
        <w:rPr>
          <w:sz w:val="16"/>
          <w:szCs w:val="16"/>
          <w:lang w:val="cy-GB"/>
        </w:rPr>
        <w:t xml:space="preserve"> Swyddfa gofrestredig fel yr uchod</w:t>
      </w:r>
      <w:r w:rsidR="00AA5F87" w:rsidRPr="00F263F7">
        <w:rPr>
          <w:sz w:val="16"/>
          <w:szCs w:val="16"/>
          <w:lang w:val="cy-GB"/>
        </w:rPr>
        <w:t>.</w:t>
      </w:r>
    </w:p>
    <w:sectPr w:rsidR="00355050" w:rsidRPr="00F263F7" w:rsidSect="00355050"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839F" w14:textId="77777777" w:rsidR="00D569AD" w:rsidRDefault="00D569AD">
      <w:pPr>
        <w:spacing w:after="0" w:line="240" w:lineRule="auto"/>
      </w:pPr>
      <w:r>
        <w:separator/>
      </w:r>
    </w:p>
  </w:endnote>
  <w:endnote w:type="continuationSeparator" w:id="0">
    <w:p w14:paraId="3F0A7740" w14:textId="77777777" w:rsidR="00D569AD" w:rsidRDefault="00D569AD">
      <w:pPr>
        <w:spacing w:after="0" w:line="240" w:lineRule="auto"/>
      </w:pPr>
      <w:r>
        <w:continuationSeparator/>
      </w:r>
    </w:p>
  </w:endnote>
  <w:endnote w:type="continuationNotice" w:id="1">
    <w:p w14:paraId="496BBBE3" w14:textId="77777777" w:rsidR="00D569AD" w:rsidRDefault="00D5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2551" w14:textId="5845C281" w:rsidR="00355050" w:rsidRDefault="00355050" w:rsidP="00566448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98CCB" wp14:editId="339B2E2D">
              <wp:simplePos x="0" y="0"/>
              <wp:positionH relativeFrom="column">
                <wp:posOffset>1363345</wp:posOffset>
              </wp:positionH>
              <wp:positionV relativeFrom="paragraph">
                <wp:posOffset>-41910</wp:posOffset>
              </wp:positionV>
              <wp:extent cx="43719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57711" id="Straight Connector 2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3.3pt" to="451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" strokecolor="black [3040]" strokeweight="1.5pt"/>
          </w:pict>
        </mc:Fallback>
      </mc:AlternateContent>
    </w:r>
    <w:sdt>
      <w:sdtPr>
        <w:id w:val="-197828909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1665C3" w:rsidRPr="00542E5C">
          <w:rPr>
            <w:i/>
            <w:sz w:val="16"/>
            <w:szCs w:val="16"/>
          </w:rPr>
          <w:t>FCA</w:t>
        </w:r>
        <w:r w:rsidR="001665C3" w:rsidRPr="00542E5C">
          <w:rPr>
            <w:sz w:val="16"/>
            <w:szCs w:val="16"/>
          </w:rPr>
          <w:t xml:space="preserve"> </w:t>
        </w:r>
        <w:r w:rsidR="001665C3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1665C3" w:rsidRPr="00542E5C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Datganiad</w:t>
        </w:r>
        <w:proofErr w:type="spellEnd"/>
        <w:r w:rsidR="001665C3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Blynyddol</w:t>
        </w:r>
        <w:proofErr w:type="spellEnd"/>
        <w:r w:rsidR="001665C3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Cydfuddiannol</w:t>
        </w:r>
        <w:proofErr w:type="spellEnd"/>
        <w:r w:rsidR="001665C3">
          <w:rPr>
            <w:sz w:val="16"/>
            <w:szCs w:val="16"/>
          </w:rPr>
          <w:t xml:space="preserve"> (AR30)</w:t>
        </w:r>
        <w:r w:rsidR="001665C3" w:rsidRPr="00542E5C">
          <w:rPr>
            <w:sz w:val="16"/>
            <w:szCs w:val="16"/>
          </w:rPr>
          <w:t xml:space="preserve"> </w:t>
        </w:r>
        <w:r w:rsidR="001665C3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1665C3" w:rsidRPr="00542E5C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Rhifyn</w:t>
        </w:r>
        <w:proofErr w:type="spellEnd"/>
        <w:r w:rsidR="001665C3" w:rsidRPr="00542E5C">
          <w:rPr>
            <w:sz w:val="16"/>
            <w:szCs w:val="16"/>
          </w:rPr>
          <w:t xml:space="preserve"> </w:t>
        </w:r>
        <w:r w:rsidR="00566448">
          <w:rPr>
            <w:sz w:val="16"/>
            <w:szCs w:val="16"/>
          </w:rPr>
          <w:t>6</w:t>
        </w:r>
        <w:r w:rsidR="001665C3" w:rsidRPr="00542E5C">
          <w:rPr>
            <w:sz w:val="16"/>
            <w:szCs w:val="16"/>
          </w:rPr>
          <w:t xml:space="preserve"> </w:t>
        </w:r>
        <w:r w:rsidR="001665C3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566448">
          <w:rPr>
            <w:sz w:val="16"/>
            <w:szCs w:val="16"/>
          </w:rPr>
          <w:t xml:space="preserve"> </w:t>
        </w:r>
        <w:proofErr w:type="spellStart"/>
        <w:r w:rsidR="00566448">
          <w:rPr>
            <w:sz w:val="16"/>
            <w:szCs w:val="16"/>
          </w:rPr>
          <w:t>Ebrill</w:t>
        </w:r>
        <w:proofErr w:type="spellEnd"/>
        <w:r w:rsidR="00566448">
          <w:rPr>
            <w:sz w:val="16"/>
            <w:szCs w:val="16"/>
          </w:rPr>
          <w:t xml:space="preserve"> 2024</w:t>
        </w:r>
        <w:r w:rsidR="001665C3">
          <w:rPr>
            <w:sz w:val="16"/>
            <w:szCs w:val="16"/>
          </w:rPr>
          <w:tab/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 </w:t>
        </w:r>
        <w:r>
          <w:rPr>
            <w:b/>
            <w:bCs/>
            <w:noProof/>
            <w:sz w:val="16"/>
            <w:szCs w:val="16"/>
          </w:rPr>
          <w:t>1</w:t>
        </w:r>
        <w:r w:rsidR="00FB72A1">
          <w:rPr>
            <w:b/>
            <w:bCs/>
            <w:noProof/>
            <w:sz w:val="16"/>
            <w:szCs w:val="16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9EFA" w14:textId="7AEE2835" w:rsidR="00355050" w:rsidRDefault="00355050" w:rsidP="00F421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8B598" wp14:editId="13CB6A27">
              <wp:simplePos x="0" y="0"/>
              <wp:positionH relativeFrom="column">
                <wp:posOffset>1366520</wp:posOffset>
              </wp:positionH>
              <wp:positionV relativeFrom="paragraph">
                <wp:posOffset>-30216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2C789" id="Straight Connector 5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-2.4pt" to="451.8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F421BB" w:rsidRPr="00542E5C">
          <w:rPr>
            <w:i/>
            <w:sz w:val="16"/>
            <w:szCs w:val="16"/>
          </w:rPr>
          <w:t>FCA</w:t>
        </w:r>
        <w:r w:rsidR="00F421BB" w:rsidRPr="00542E5C">
          <w:rPr>
            <w:sz w:val="16"/>
            <w:szCs w:val="16"/>
          </w:rPr>
          <w:t xml:space="preserve"> </w:t>
        </w:r>
        <w:r w:rsidR="00F421BB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F421BB" w:rsidRPr="00542E5C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Datganiad</w:t>
        </w:r>
        <w:proofErr w:type="spellEnd"/>
        <w:r w:rsidR="00F421BB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Blynyddol</w:t>
        </w:r>
        <w:proofErr w:type="spellEnd"/>
        <w:r w:rsidR="00F421BB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Cydfuddiannol</w:t>
        </w:r>
        <w:proofErr w:type="spellEnd"/>
        <w:r w:rsidR="00F421BB">
          <w:rPr>
            <w:sz w:val="16"/>
            <w:szCs w:val="16"/>
          </w:rPr>
          <w:t xml:space="preserve"> (AR30)</w:t>
        </w:r>
        <w:r w:rsidR="00F421BB" w:rsidRPr="00542E5C">
          <w:rPr>
            <w:sz w:val="16"/>
            <w:szCs w:val="16"/>
          </w:rPr>
          <w:t xml:space="preserve"> </w:t>
        </w:r>
        <w:r w:rsidR="00F421BB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F421BB" w:rsidRPr="00542E5C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Rhifyn</w:t>
        </w:r>
        <w:proofErr w:type="spellEnd"/>
        <w:r w:rsidR="00F421BB" w:rsidRPr="00542E5C">
          <w:rPr>
            <w:sz w:val="16"/>
            <w:szCs w:val="16"/>
          </w:rPr>
          <w:t xml:space="preserve"> </w:t>
        </w:r>
        <w:r w:rsidR="00566448">
          <w:rPr>
            <w:sz w:val="16"/>
            <w:szCs w:val="16"/>
          </w:rPr>
          <w:t>6</w:t>
        </w:r>
        <w:r w:rsidR="00F421BB" w:rsidRPr="00542E5C">
          <w:rPr>
            <w:sz w:val="16"/>
            <w:szCs w:val="16"/>
          </w:rPr>
          <w:t xml:space="preserve"> </w:t>
        </w:r>
        <w:r w:rsidR="00F421BB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F421BB" w:rsidRPr="00542E5C">
          <w:rPr>
            <w:sz w:val="16"/>
            <w:szCs w:val="16"/>
          </w:rPr>
          <w:t xml:space="preserve"> </w:t>
        </w:r>
        <w:proofErr w:type="spellStart"/>
        <w:r w:rsidR="00566448">
          <w:rPr>
            <w:sz w:val="16"/>
            <w:szCs w:val="16"/>
          </w:rPr>
          <w:t>Ebrill</w:t>
        </w:r>
        <w:proofErr w:type="spellEnd"/>
        <w:r w:rsidR="00566448">
          <w:rPr>
            <w:sz w:val="16"/>
            <w:szCs w:val="16"/>
          </w:rPr>
          <w:t xml:space="preserve"> 2024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>
          <w:rPr>
            <w:b/>
            <w:bCs/>
            <w:noProof/>
            <w:sz w:val="16"/>
            <w:szCs w:val="16"/>
          </w:rPr>
          <w:t>1</w:t>
        </w:r>
        <w:r w:rsidR="005725C3">
          <w:rPr>
            <w:b/>
            <w:bCs/>
            <w:noProof/>
            <w:sz w:val="16"/>
            <w:szCs w:val="16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E268" w14:textId="77777777" w:rsidR="00D569AD" w:rsidRDefault="00D569AD">
      <w:pPr>
        <w:spacing w:after="0" w:line="240" w:lineRule="auto"/>
      </w:pPr>
      <w:r>
        <w:separator/>
      </w:r>
    </w:p>
  </w:footnote>
  <w:footnote w:type="continuationSeparator" w:id="0">
    <w:p w14:paraId="20B84D8B" w14:textId="77777777" w:rsidR="00D569AD" w:rsidRDefault="00D569AD">
      <w:pPr>
        <w:spacing w:after="0" w:line="240" w:lineRule="auto"/>
      </w:pPr>
      <w:r>
        <w:continuationSeparator/>
      </w:r>
    </w:p>
  </w:footnote>
  <w:footnote w:type="continuationNotice" w:id="1">
    <w:p w14:paraId="2595BB05" w14:textId="77777777" w:rsidR="00D569AD" w:rsidRDefault="00D5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0E49" w14:textId="77777777" w:rsidR="00355050" w:rsidRDefault="00355050" w:rsidP="0035505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47336F" wp14:editId="3D8D2747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A8"/>
    <w:multiLevelType w:val="hybridMultilevel"/>
    <w:tmpl w:val="56CAF7B6"/>
    <w:lvl w:ilvl="0" w:tplc="4F328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C47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24A0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B65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4B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068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2A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45B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62C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F9F2"/>
    <w:multiLevelType w:val="multilevel"/>
    <w:tmpl w:val="D3C00BF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ABD3"/>
    <w:multiLevelType w:val="multilevel"/>
    <w:tmpl w:val="02D618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6F9"/>
    <w:multiLevelType w:val="hybridMultilevel"/>
    <w:tmpl w:val="E90C2C48"/>
    <w:lvl w:ilvl="0" w:tplc="B824C89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176946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C56100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E06507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3ACA86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C78119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1C8958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868D2B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92A6B6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E0803C1"/>
    <w:multiLevelType w:val="hybridMultilevel"/>
    <w:tmpl w:val="43FA32BC"/>
    <w:lvl w:ilvl="0" w:tplc="649AE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F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AD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6B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CC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F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4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4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 w16cid:durableId="1252818838">
    <w:abstractNumId w:val="3"/>
  </w:num>
  <w:num w:numId="2" w16cid:durableId="1852984477">
    <w:abstractNumId w:val="4"/>
  </w:num>
  <w:num w:numId="3" w16cid:durableId="1967273879">
    <w:abstractNumId w:val="5"/>
  </w:num>
  <w:num w:numId="4" w16cid:durableId="1133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 w16cid:durableId="708529215">
    <w:abstractNumId w:val="0"/>
  </w:num>
  <w:num w:numId="6" w16cid:durableId="759067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439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FB"/>
    <w:rsid w:val="00000FA9"/>
    <w:rsid w:val="00041178"/>
    <w:rsid w:val="001314B0"/>
    <w:rsid w:val="001665C3"/>
    <w:rsid w:val="00180E7E"/>
    <w:rsid w:val="00184858"/>
    <w:rsid w:val="001E56FB"/>
    <w:rsid w:val="002151C5"/>
    <w:rsid w:val="00260200"/>
    <w:rsid w:val="002F4E0F"/>
    <w:rsid w:val="00355050"/>
    <w:rsid w:val="00393EED"/>
    <w:rsid w:val="003E7E04"/>
    <w:rsid w:val="004B26A9"/>
    <w:rsid w:val="004C4802"/>
    <w:rsid w:val="00566448"/>
    <w:rsid w:val="005725C3"/>
    <w:rsid w:val="00577F75"/>
    <w:rsid w:val="006232A0"/>
    <w:rsid w:val="00646168"/>
    <w:rsid w:val="00753869"/>
    <w:rsid w:val="007B670B"/>
    <w:rsid w:val="0084488D"/>
    <w:rsid w:val="008E3251"/>
    <w:rsid w:val="009A1A65"/>
    <w:rsid w:val="009F5201"/>
    <w:rsid w:val="00AA5F87"/>
    <w:rsid w:val="00C34527"/>
    <w:rsid w:val="00C50D55"/>
    <w:rsid w:val="00C72D48"/>
    <w:rsid w:val="00CE5AE8"/>
    <w:rsid w:val="00D569AD"/>
    <w:rsid w:val="00E5715F"/>
    <w:rsid w:val="00F263F7"/>
    <w:rsid w:val="00F36632"/>
    <w:rsid w:val="00F421BB"/>
    <w:rsid w:val="00F66A84"/>
    <w:rsid w:val="00F96901"/>
    <w:rsid w:val="00FB72A1"/>
    <w:rsid w:val="00FD0423"/>
    <w:rsid w:val="1DC7C4E0"/>
    <w:rsid w:val="3510FA47"/>
    <w:rsid w:val="36A499C7"/>
    <w:rsid w:val="5F2D7BC6"/>
    <w:rsid w:val="7456842C"/>
    <w:rsid w:val="798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3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3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1562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263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.fca.org.uk/handbook/RFCCBS" TargetMode="External"/><Relationship Id="rId18" Type="http://schemas.openxmlformats.org/officeDocument/2006/relationships/hyperlink" Target="https://www.handbook.fca.org.uk/handbook/RFCCB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ca.org.uk/privacy" TargetMode="External"/><Relationship Id="rId17" Type="http://schemas.openxmlformats.org/officeDocument/2006/relationships/hyperlink" Target="https://www.fca.org.uk/firms/managing-your-society/auditing-requirements-co-operative-and-community-benefit-societ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ook.fca.org.uk/handbook/RFCCBS" TargetMode="External"/><Relationship Id="rId20" Type="http://schemas.openxmlformats.org/officeDocument/2006/relationships/hyperlink" Target="https://www.handbook.fca.org.uk/handbook/RFCC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tuals.fca.org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resources.companieshouse.gov.uk/sic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andbook.fca.org.uk/handbook/RFCCBS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etyportal.fca.org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1E53548A4C419FA1BF3954F55E8E" ma:contentTypeVersion="18" ma:contentTypeDescription="Create a new document." ma:contentTypeScope="" ma:versionID="563e1b086e59392757126d3e19529e2b">
  <xsd:schema xmlns:xsd="http://www.w3.org/2001/XMLSchema" xmlns:xs="http://www.w3.org/2001/XMLSchema" xmlns:p="http://schemas.microsoft.com/office/2006/metadata/properties" xmlns:ns2="4fbac0d1-7612-4ff4-859e-9479dfee0e81" xmlns:ns3="3a4c9d53-527b-49d7-9141-51f9a18cfe56" targetNamespace="http://schemas.microsoft.com/office/2006/metadata/properties" ma:root="true" ma:fieldsID="507015082584aa23b260c99b7dca2954" ns2:_="" ns3:_="">
    <xsd:import namespace="4fbac0d1-7612-4ff4-859e-9479dfee0e81"/>
    <xsd:import namespace="3a4c9d53-527b-49d7-9141-51f9a18cf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c0d1-7612-4ff4-859e-9479dfee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9d53-527b-49d7-9141-51f9a18cf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3ff957-2b53-40fb-a962-e4ea3e5a9a75}" ma:internalName="TaxCatchAll" ma:showField="CatchAllData" ma:web="3a4c9d53-527b-49d7-9141-51f9a18cf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c9d53-527b-49d7-9141-51f9a18cfe56">
      <Value>1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68BF-D8BF-4963-B871-96076463A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75F2B-E8CA-4076-8543-457EE629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c0d1-7612-4ff4-859e-9479dfee0e81"/>
    <ds:schemaRef ds:uri="3a4c9d53-527b-49d7-9141-51f9a18cf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90EA4-42A2-4870-B835-BE89BE6939B1}">
  <ds:schemaRefs>
    <ds:schemaRef ds:uri="http://schemas.microsoft.com/office/2006/metadata/properties"/>
    <ds:schemaRef ds:uri="http://schemas.microsoft.com/office/infopath/2007/PartnerControls"/>
    <ds:schemaRef ds:uri="3a4c9d53-527b-49d7-9141-51f9a18cfe56"/>
  </ds:schemaRefs>
</ds:datastoreItem>
</file>

<file path=customXml/itemProps4.xml><?xml version="1.0" encoding="utf-8"?>
<ds:datastoreItem xmlns:ds="http://schemas.openxmlformats.org/officeDocument/2006/customXml" ds:itemID="{6D8311E2-F619-4FCA-97C8-8CECBEE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94</Words>
  <Characters>10231</Characters>
  <Application>Microsoft Office Word</Application>
  <DocSecurity>0</DocSecurity>
  <Lines>85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09:58:00Z</dcterms:created>
  <dcterms:modified xsi:type="dcterms:W3CDTF">2024-05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edb05-3ddf-4d5b-96f1-4e69924da489</vt:lpwstr>
  </property>
  <property fmtid="{D5CDD505-2E9C-101B-9397-08002B2CF9AE}" pid="3" name="fca_document_purpose">
    <vt:lpwstr>3;#Case work|281a76e5-7b81-4766-bb79-c812421e7a09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MSIP_Label_dec5709d-e239-496d-88c9-7dae94c5106e_Enabled">
    <vt:lpwstr>true</vt:lpwstr>
  </property>
  <property fmtid="{D5CDD505-2E9C-101B-9397-08002B2CF9AE}" pid="6" name="MSIP_Label_dec5709d-e239-496d-88c9-7dae94c5106e_SetDate">
    <vt:lpwstr>2022-12-23T17:52:10Z</vt:lpwstr>
  </property>
  <property fmtid="{D5CDD505-2E9C-101B-9397-08002B2CF9AE}" pid="7" name="MSIP_Label_dec5709d-e239-496d-88c9-7dae94c5106e_Method">
    <vt:lpwstr>Standard</vt:lpwstr>
  </property>
  <property fmtid="{D5CDD505-2E9C-101B-9397-08002B2CF9AE}" pid="8" name="MSIP_Label_dec5709d-e239-496d-88c9-7dae94c5106e_Name">
    <vt:lpwstr>FCA Official</vt:lpwstr>
  </property>
  <property fmtid="{D5CDD505-2E9C-101B-9397-08002B2CF9AE}" pid="9" name="MSIP_Label_dec5709d-e239-496d-88c9-7dae94c5106e_SiteId">
    <vt:lpwstr>551f9db3-821c-4457-8551-b43423dce661</vt:lpwstr>
  </property>
  <property fmtid="{D5CDD505-2E9C-101B-9397-08002B2CF9AE}" pid="10" name="MSIP_Label_dec5709d-e239-496d-88c9-7dae94c5106e_ActionId">
    <vt:lpwstr>2ac108e7-41f4-4e65-94c5-4043fcf0aca3</vt:lpwstr>
  </property>
  <property fmtid="{D5CDD505-2E9C-101B-9397-08002B2CF9AE}" pid="11" name="MSIP_Label_dec5709d-e239-496d-88c9-7dae94c5106e_ContentBits">
    <vt:lpwstr>0</vt:lpwstr>
  </property>
  <property fmtid="{D5CDD505-2E9C-101B-9397-08002B2CF9AE}" pid="12" name="ContentTypeId">
    <vt:lpwstr>0x010100BBAD1E53548A4C419FA1BF3954F55E8E</vt:lpwstr>
  </property>
</Properties>
</file>